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8F" w:rsidRPr="00BD0BA5" w:rsidRDefault="000D74D0" w:rsidP="000F26DB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Pr="00BD0BA5" w:rsidRDefault="0029594A" w:rsidP="00BD0BA5">
      <w:pPr>
        <w:jc w:val="both"/>
        <w:rPr>
          <w:sz w:val="28"/>
          <w:szCs w:val="28"/>
        </w:rPr>
      </w:pPr>
    </w:p>
    <w:p w:rsidR="0029594A" w:rsidRDefault="0029594A" w:rsidP="00BD0BA5">
      <w:pPr>
        <w:jc w:val="both"/>
        <w:rPr>
          <w:sz w:val="28"/>
          <w:szCs w:val="28"/>
        </w:rPr>
      </w:pPr>
    </w:p>
    <w:p w:rsidR="001A510B" w:rsidRDefault="001A510B" w:rsidP="00BD0BA5">
      <w:pPr>
        <w:jc w:val="both"/>
        <w:rPr>
          <w:sz w:val="28"/>
          <w:szCs w:val="28"/>
        </w:rPr>
      </w:pPr>
    </w:p>
    <w:p w:rsidR="001A510B" w:rsidRPr="00BD0BA5" w:rsidRDefault="001A510B" w:rsidP="00BD0BA5">
      <w:pPr>
        <w:jc w:val="both"/>
        <w:rPr>
          <w:sz w:val="28"/>
          <w:szCs w:val="28"/>
        </w:rPr>
      </w:pPr>
    </w:p>
    <w:p w:rsidR="00811E3F" w:rsidRPr="001325A2" w:rsidRDefault="00811E3F" w:rsidP="00BD0BA5">
      <w:pPr>
        <w:jc w:val="both"/>
        <w:rPr>
          <w:sz w:val="16"/>
          <w:szCs w:val="16"/>
          <w:lang w:val="en-US"/>
        </w:rPr>
      </w:pPr>
    </w:p>
    <w:p w:rsidR="00A42699" w:rsidRDefault="00811E3F" w:rsidP="00BD0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942EB">
        <w:rPr>
          <w:b/>
          <w:sz w:val="28"/>
          <w:szCs w:val="28"/>
        </w:rPr>
        <w:t xml:space="preserve"> внесении изменени</w:t>
      </w:r>
      <w:r w:rsidR="009726D5">
        <w:rPr>
          <w:b/>
          <w:sz w:val="28"/>
          <w:szCs w:val="28"/>
        </w:rPr>
        <w:t>й</w:t>
      </w:r>
      <w:r w:rsidR="005942EB">
        <w:rPr>
          <w:b/>
          <w:sz w:val="28"/>
          <w:szCs w:val="28"/>
        </w:rPr>
        <w:t xml:space="preserve"> в постановление администрации</w:t>
      </w:r>
    </w:p>
    <w:p w:rsidR="00A42699" w:rsidRDefault="00A42699" w:rsidP="00BD0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</w:t>
      </w:r>
      <w:r w:rsidR="00CA22F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джик</w:t>
      </w:r>
    </w:p>
    <w:p w:rsidR="00C655C0" w:rsidRDefault="005942EB" w:rsidP="00C65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C655C0">
        <w:rPr>
          <w:b/>
          <w:sz w:val="28"/>
          <w:szCs w:val="28"/>
        </w:rPr>
        <w:t>31 мая</w:t>
      </w:r>
      <w:r>
        <w:rPr>
          <w:b/>
          <w:sz w:val="28"/>
          <w:szCs w:val="28"/>
        </w:rPr>
        <w:t xml:space="preserve"> 20</w:t>
      </w:r>
      <w:r w:rsidR="00A4269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года №</w:t>
      </w:r>
      <w:r w:rsidR="00C655C0">
        <w:rPr>
          <w:b/>
          <w:sz w:val="28"/>
          <w:szCs w:val="28"/>
        </w:rPr>
        <w:t>1424</w:t>
      </w:r>
      <w:r w:rsidR="00132407">
        <w:rPr>
          <w:b/>
          <w:sz w:val="28"/>
          <w:szCs w:val="28"/>
        </w:rPr>
        <w:t xml:space="preserve"> «О </w:t>
      </w:r>
      <w:r w:rsidR="00C655C0">
        <w:rPr>
          <w:b/>
          <w:sz w:val="28"/>
          <w:szCs w:val="28"/>
        </w:rPr>
        <w:t xml:space="preserve">порядке установления </w:t>
      </w:r>
    </w:p>
    <w:p w:rsidR="00C655C0" w:rsidRDefault="00C655C0" w:rsidP="00C65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и работы по совместительству отдельных</w:t>
      </w:r>
    </w:p>
    <w:p w:rsidR="00841B57" w:rsidRDefault="00C655C0" w:rsidP="00C65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лжностей</w:t>
      </w:r>
      <w:r w:rsidR="00913B86">
        <w:rPr>
          <w:b/>
          <w:sz w:val="28"/>
          <w:szCs w:val="28"/>
        </w:rPr>
        <w:t xml:space="preserve"> врачей и среднего медицинского персонала</w:t>
      </w:r>
    </w:p>
    <w:p w:rsidR="00913B86" w:rsidRDefault="00913B86" w:rsidP="00C65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ых учреждениях здравоохранения</w:t>
      </w:r>
    </w:p>
    <w:p w:rsidR="00913B86" w:rsidRDefault="00913B86" w:rsidP="00C65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»</w:t>
      </w:r>
    </w:p>
    <w:p w:rsidR="00794A46" w:rsidRDefault="00794A46" w:rsidP="00C65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постановления администрации </w:t>
      </w:r>
    </w:p>
    <w:p w:rsidR="00794A46" w:rsidRDefault="00794A46" w:rsidP="00C65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794A46" w:rsidRPr="00BD0BA5" w:rsidRDefault="00794A46" w:rsidP="00C65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 мая 2013 года №1371)</w:t>
      </w:r>
    </w:p>
    <w:p w:rsidR="0029594A" w:rsidRDefault="0029594A" w:rsidP="00BD0BA5">
      <w:pPr>
        <w:jc w:val="both"/>
        <w:rPr>
          <w:sz w:val="28"/>
          <w:szCs w:val="28"/>
        </w:rPr>
      </w:pPr>
    </w:p>
    <w:p w:rsidR="005E4023" w:rsidRPr="003A0CCF" w:rsidRDefault="005E4023" w:rsidP="00BD0BA5">
      <w:pPr>
        <w:jc w:val="both"/>
        <w:rPr>
          <w:color w:val="FF0000"/>
          <w:sz w:val="16"/>
          <w:szCs w:val="16"/>
        </w:rPr>
      </w:pPr>
    </w:p>
    <w:p w:rsidR="0070592D" w:rsidRDefault="00691FAF" w:rsidP="004A05B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017D8">
        <w:rPr>
          <w:sz w:val="28"/>
          <w:szCs w:val="28"/>
        </w:rPr>
        <w:t xml:space="preserve">целях </w:t>
      </w:r>
      <w:r w:rsidR="009E6B6F">
        <w:rPr>
          <w:sz w:val="28"/>
          <w:szCs w:val="28"/>
        </w:rPr>
        <w:t xml:space="preserve">приведения настоящего постановления в соответствие с муниципальными правовыми актами муниципального образования </w:t>
      </w:r>
      <w:r w:rsidR="009A7399">
        <w:rPr>
          <w:sz w:val="28"/>
          <w:szCs w:val="28"/>
        </w:rPr>
        <w:t xml:space="preserve">            </w:t>
      </w:r>
      <w:r w:rsidR="009E6B6F">
        <w:rPr>
          <w:sz w:val="28"/>
          <w:szCs w:val="28"/>
        </w:rPr>
        <w:t>город-курорт Геленджик</w:t>
      </w:r>
      <w:r w:rsidR="0073153A">
        <w:rPr>
          <w:sz w:val="28"/>
          <w:szCs w:val="28"/>
        </w:rPr>
        <w:t xml:space="preserve">, </w:t>
      </w:r>
      <w:r w:rsidR="00014293">
        <w:rPr>
          <w:sz w:val="28"/>
          <w:szCs w:val="28"/>
        </w:rPr>
        <w:t xml:space="preserve">руководствуясь статьями </w:t>
      </w:r>
      <w:r w:rsidR="00014293" w:rsidRPr="00B76295">
        <w:rPr>
          <w:sz w:val="28"/>
          <w:szCs w:val="28"/>
        </w:rPr>
        <w:t>16,</w:t>
      </w:r>
      <w:r w:rsidR="00461676">
        <w:rPr>
          <w:sz w:val="28"/>
          <w:szCs w:val="28"/>
        </w:rPr>
        <w:t xml:space="preserve"> </w:t>
      </w:r>
      <w:r w:rsidR="00014293" w:rsidRPr="00B76295">
        <w:rPr>
          <w:sz w:val="28"/>
          <w:szCs w:val="28"/>
        </w:rPr>
        <w:t>37, 47</w:t>
      </w:r>
      <w:r w:rsidR="00014293">
        <w:rPr>
          <w:sz w:val="28"/>
          <w:szCs w:val="28"/>
        </w:rPr>
        <w:t xml:space="preserve"> Федерального закона от </w:t>
      </w:r>
      <w:r w:rsidR="00A403D9">
        <w:rPr>
          <w:sz w:val="28"/>
          <w:szCs w:val="28"/>
        </w:rPr>
        <w:t xml:space="preserve"> </w:t>
      </w:r>
      <w:r w:rsidR="00014293">
        <w:rPr>
          <w:sz w:val="28"/>
          <w:szCs w:val="28"/>
        </w:rPr>
        <w:t>6 октября 2003 года  №131-ФЗ «Об общих принципах организации местного самоуправления в Российской Федерации» (в редакции Федерального з</w:t>
      </w:r>
      <w:r w:rsidR="00840D2C">
        <w:rPr>
          <w:sz w:val="28"/>
          <w:szCs w:val="28"/>
        </w:rPr>
        <w:t xml:space="preserve">акона от </w:t>
      </w:r>
      <w:r w:rsidR="00FA5F74">
        <w:rPr>
          <w:sz w:val="28"/>
          <w:szCs w:val="28"/>
        </w:rPr>
        <w:t>30 марта</w:t>
      </w:r>
      <w:r w:rsidR="00EF1E7F">
        <w:rPr>
          <w:sz w:val="28"/>
          <w:szCs w:val="28"/>
        </w:rPr>
        <w:t xml:space="preserve"> </w:t>
      </w:r>
      <w:r w:rsidR="00B76295" w:rsidRPr="00B76295">
        <w:rPr>
          <w:sz w:val="28"/>
          <w:szCs w:val="28"/>
        </w:rPr>
        <w:t>201</w:t>
      </w:r>
      <w:r w:rsidR="00FA5F74">
        <w:rPr>
          <w:sz w:val="28"/>
          <w:szCs w:val="28"/>
        </w:rPr>
        <w:t>5</w:t>
      </w:r>
      <w:r w:rsidR="00EF1E7F">
        <w:rPr>
          <w:sz w:val="28"/>
          <w:szCs w:val="28"/>
        </w:rPr>
        <w:t xml:space="preserve"> </w:t>
      </w:r>
      <w:r w:rsidR="00B76295" w:rsidRPr="00B76295">
        <w:rPr>
          <w:sz w:val="28"/>
          <w:szCs w:val="28"/>
        </w:rPr>
        <w:t>года</w:t>
      </w:r>
      <w:r w:rsidR="00EF1E7F">
        <w:rPr>
          <w:sz w:val="28"/>
          <w:szCs w:val="28"/>
        </w:rPr>
        <w:t xml:space="preserve"> </w:t>
      </w:r>
      <w:r w:rsidR="00840D2C" w:rsidRPr="00B76295">
        <w:rPr>
          <w:sz w:val="28"/>
          <w:szCs w:val="28"/>
        </w:rPr>
        <w:t>№</w:t>
      </w:r>
      <w:r w:rsidR="00FA5F74">
        <w:rPr>
          <w:sz w:val="28"/>
          <w:szCs w:val="28"/>
        </w:rPr>
        <w:t>64</w:t>
      </w:r>
      <w:r w:rsidR="00840D2C" w:rsidRPr="00B76295">
        <w:rPr>
          <w:sz w:val="28"/>
          <w:szCs w:val="28"/>
        </w:rPr>
        <w:t>-ФЗ)</w:t>
      </w:r>
      <w:r w:rsidR="00BD20A3" w:rsidRPr="00B76295">
        <w:rPr>
          <w:sz w:val="28"/>
          <w:szCs w:val="28"/>
        </w:rPr>
        <w:t>,</w:t>
      </w:r>
      <w:r w:rsidR="00BD20A3">
        <w:rPr>
          <w:sz w:val="28"/>
          <w:szCs w:val="28"/>
        </w:rPr>
        <w:t xml:space="preserve"> </w:t>
      </w:r>
      <w:r w:rsidR="00AE4D1D">
        <w:rPr>
          <w:sz w:val="28"/>
          <w:szCs w:val="28"/>
        </w:rPr>
        <w:t xml:space="preserve">статьями </w:t>
      </w:r>
      <w:r w:rsidR="003E3629">
        <w:rPr>
          <w:sz w:val="28"/>
          <w:szCs w:val="28"/>
        </w:rPr>
        <w:t>8, 10, 72, 76</w:t>
      </w:r>
      <w:r w:rsidR="00EF1E7F">
        <w:rPr>
          <w:sz w:val="28"/>
          <w:szCs w:val="28"/>
        </w:rPr>
        <w:t xml:space="preserve"> </w:t>
      </w:r>
      <w:r w:rsidR="00AE4D1D">
        <w:rPr>
          <w:sz w:val="28"/>
          <w:szCs w:val="28"/>
        </w:rPr>
        <w:t>Устава муниципального образования город-курорт Геленджик,</w:t>
      </w:r>
      <w:r w:rsidR="00044839">
        <w:rPr>
          <w:sz w:val="28"/>
          <w:szCs w:val="28"/>
        </w:rPr>
        <w:t xml:space="preserve"> </w:t>
      </w:r>
      <w:r w:rsidR="0070592D">
        <w:rPr>
          <w:sz w:val="28"/>
          <w:szCs w:val="28"/>
        </w:rPr>
        <w:t>п о с т а н о в л я ю</w:t>
      </w:r>
      <w:r w:rsidR="0070592D" w:rsidRPr="009A5038">
        <w:rPr>
          <w:sz w:val="28"/>
          <w:szCs w:val="28"/>
        </w:rPr>
        <w:t>:</w:t>
      </w:r>
      <w:r w:rsidR="0070592D">
        <w:rPr>
          <w:sz w:val="28"/>
          <w:szCs w:val="28"/>
        </w:rPr>
        <w:t xml:space="preserve"> </w:t>
      </w:r>
    </w:p>
    <w:p w:rsidR="009A200E" w:rsidRDefault="00522C28" w:rsidP="00F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265C">
        <w:rPr>
          <w:sz w:val="28"/>
          <w:szCs w:val="28"/>
        </w:rPr>
        <w:t xml:space="preserve">. </w:t>
      </w:r>
      <w:r w:rsidR="009A27AF">
        <w:rPr>
          <w:sz w:val="28"/>
          <w:szCs w:val="28"/>
        </w:rPr>
        <w:t xml:space="preserve">Внести в </w:t>
      </w:r>
      <w:r w:rsidR="00C40397">
        <w:rPr>
          <w:sz w:val="28"/>
          <w:szCs w:val="28"/>
        </w:rPr>
        <w:t>постановление администрации муниципального образования город-курорт Геленджик</w:t>
      </w:r>
      <w:r w:rsidR="00715AF5">
        <w:rPr>
          <w:sz w:val="28"/>
          <w:szCs w:val="28"/>
        </w:rPr>
        <w:t xml:space="preserve"> </w:t>
      </w:r>
      <w:r w:rsidR="00C40397">
        <w:rPr>
          <w:sz w:val="28"/>
          <w:szCs w:val="28"/>
        </w:rPr>
        <w:t xml:space="preserve">от </w:t>
      </w:r>
      <w:r w:rsidR="008D5881">
        <w:rPr>
          <w:sz w:val="28"/>
          <w:szCs w:val="28"/>
        </w:rPr>
        <w:t>31 мая</w:t>
      </w:r>
      <w:r w:rsidR="00C40397">
        <w:rPr>
          <w:sz w:val="28"/>
          <w:szCs w:val="28"/>
        </w:rPr>
        <w:t xml:space="preserve"> 2010 года №</w:t>
      </w:r>
      <w:r w:rsidR="008D5881">
        <w:rPr>
          <w:sz w:val="28"/>
          <w:szCs w:val="28"/>
        </w:rPr>
        <w:t>1424</w:t>
      </w:r>
      <w:r w:rsidR="00C40397">
        <w:rPr>
          <w:sz w:val="28"/>
          <w:szCs w:val="28"/>
        </w:rPr>
        <w:t xml:space="preserve"> </w:t>
      </w:r>
      <w:r w:rsidR="009726D5" w:rsidRPr="009726D5">
        <w:rPr>
          <w:sz w:val="28"/>
          <w:szCs w:val="28"/>
        </w:rPr>
        <w:t>«О порядке установления</w:t>
      </w:r>
      <w:r w:rsidR="004E6C87">
        <w:rPr>
          <w:sz w:val="28"/>
          <w:szCs w:val="28"/>
        </w:rPr>
        <w:t xml:space="preserve"> </w:t>
      </w:r>
      <w:r w:rsidR="009726D5" w:rsidRPr="009726D5">
        <w:rPr>
          <w:sz w:val="28"/>
          <w:szCs w:val="28"/>
        </w:rPr>
        <w:t>продолжительности работы по совместительству отдельных должностей врачей и среднего медицинского персонала в муниципальных учреждениях здравоохранения</w:t>
      </w:r>
      <w:r w:rsidR="00F04002">
        <w:rPr>
          <w:sz w:val="28"/>
          <w:szCs w:val="28"/>
        </w:rPr>
        <w:t xml:space="preserve"> </w:t>
      </w:r>
      <w:r w:rsidR="009726D5" w:rsidRPr="009726D5">
        <w:rPr>
          <w:sz w:val="28"/>
          <w:szCs w:val="28"/>
        </w:rPr>
        <w:t>муниципального образования город-курорт Геленджик»</w:t>
      </w:r>
      <w:r w:rsidR="00F44186" w:rsidRPr="00F44186">
        <w:t xml:space="preserve"> </w:t>
      </w:r>
      <w:r w:rsidR="0073439D">
        <w:t xml:space="preserve">         </w:t>
      </w:r>
      <w:r w:rsidR="00F44186" w:rsidRPr="00F44186">
        <w:rPr>
          <w:sz w:val="28"/>
          <w:szCs w:val="28"/>
        </w:rPr>
        <w:t>(в редакции постановления администрации муниципального образования город-курорт Геленджик от 21 мая 2013 года №1371)</w:t>
      </w:r>
      <w:r w:rsidR="00F04002">
        <w:rPr>
          <w:sz w:val="28"/>
          <w:szCs w:val="28"/>
        </w:rPr>
        <w:t xml:space="preserve"> </w:t>
      </w:r>
      <w:r w:rsidR="009A200E">
        <w:rPr>
          <w:sz w:val="28"/>
          <w:szCs w:val="28"/>
        </w:rPr>
        <w:t>следующ</w:t>
      </w:r>
      <w:r w:rsidR="009726D5">
        <w:rPr>
          <w:sz w:val="28"/>
          <w:szCs w:val="28"/>
        </w:rPr>
        <w:t>и</w:t>
      </w:r>
      <w:r w:rsidR="009A200E">
        <w:rPr>
          <w:sz w:val="28"/>
          <w:szCs w:val="28"/>
        </w:rPr>
        <w:t>е изменени</w:t>
      </w:r>
      <w:r w:rsidR="009726D5">
        <w:rPr>
          <w:sz w:val="28"/>
          <w:szCs w:val="28"/>
        </w:rPr>
        <w:t>я</w:t>
      </w:r>
      <w:r w:rsidR="009A200E">
        <w:rPr>
          <w:sz w:val="28"/>
          <w:szCs w:val="28"/>
        </w:rPr>
        <w:t>:</w:t>
      </w:r>
    </w:p>
    <w:p w:rsidR="00770E7A" w:rsidRDefault="008D79FF" w:rsidP="004A05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пункт 2 постановления</w:t>
      </w:r>
      <w:r w:rsidR="00937146">
        <w:rPr>
          <w:sz w:val="28"/>
          <w:szCs w:val="28"/>
        </w:rPr>
        <w:t xml:space="preserve"> изложить в следующей редакции:</w:t>
      </w:r>
    </w:p>
    <w:p w:rsidR="00937146" w:rsidRDefault="00937146" w:rsidP="004A05B2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E83F81">
        <w:rPr>
          <w:sz w:val="28"/>
          <w:szCs w:val="28"/>
        </w:rPr>
        <w:t>Муниципальному бюджетному учреждению здравоохранения «Городская больница»</w:t>
      </w:r>
      <w:r w:rsidR="00D8053E">
        <w:rPr>
          <w:sz w:val="28"/>
          <w:szCs w:val="28"/>
        </w:rPr>
        <w:t xml:space="preserve"> муниципального образования город-курорт Геленджик</w:t>
      </w:r>
      <w:r w:rsidR="00E83F81">
        <w:rPr>
          <w:sz w:val="28"/>
          <w:szCs w:val="28"/>
        </w:rPr>
        <w:t xml:space="preserve"> (Попандопуло), </w:t>
      </w:r>
      <w:r w:rsidR="003E0C8C">
        <w:rPr>
          <w:sz w:val="28"/>
          <w:szCs w:val="28"/>
        </w:rPr>
        <w:t xml:space="preserve">муниципальному бюджетному учреждению здравоохранения «Станция скорой медицинской помощи» </w:t>
      </w:r>
      <w:r w:rsidR="00116E8B" w:rsidRPr="00116E8B">
        <w:rPr>
          <w:sz w:val="28"/>
          <w:szCs w:val="28"/>
        </w:rPr>
        <w:t xml:space="preserve">муниципального образования </w:t>
      </w:r>
      <w:r w:rsidR="009A7399">
        <w:rPr>
          <w:sz w:val="28"/>
          <w:szCs w:val="28"/>
        </w:rPr>
        <w:t xml:space="preserve">            </w:t>
      </w:r>
      <w:r w:rsidR="00116E8B" w:rsidRPr="00116E8B">
        <w:rPr>
          <w:sz w:val="28"/>
          <w:szCs w:val="28"/>
        </w:rPr>
        <w:t xml:space="preserve">город-курорт Геленджик </w:t>
      </w:r>
      <w:r w:rsidR="003E0C8C">
        <w:rPr>
          <w:sz w:val="28"/>
          <w:szCs w:val="28"/>
        </w:rPr>
        <w:t>(</w:t>
      </w:r>
      <w:r w:rsidR="00D160AE">
        <w:rPr>
          <w:sz w:val="28"/>
          <w:szCs w:val="28"/>
        </w:rPr>
        <w:t>Иванова</w:t>
      </w:r>
      <w:r w:rsidR="0008419E">
        <w:rPr>
          <w:sz w:val="28"/>
          <w:szCs w:val="28"/>
        </w:rPr>
        <w:t xml:space="preserve">) </w:t>
      </w:r>
      <w:r w:rsidR="001B5343">
        <w:rPr>
          <w:sz w:val="28"/>
          <w:szCs w:val="28"/>
        </w:rPr>
        <w:t xml:space="preserve">при установлении продолжительности работы по совместительству отдельных должностей врачей и среднего медицинского персонала руководствоваться </w:t>
      </w:r>
      <w:r w:rsidR="00DA564C">
        <w:rPr>
          <w:sz w:val="28"/>
          <w:szCs w:val="28"/>
        </w:rPr>
        <w:t xml:space="preserve">настоящим </w:t>
      </w:r>
      <w:r w:rsidR="001B5343">
        <w:rPr>
          <w:sz w:val="28"/>
          <w:szCs w:val="28"/>
        </w:rPr>
        <w:t>Порядком</w:t>
      </w:r>
      <w:r w:rsidR="00427DD2">
        <w:rPr>
          <w:sz w:val="28"/>
          <w:szCs w:val="28"/>
        </w:rPr>
        <w:t>»;</w:t>
      </w:r>
    </w:p>
    <w:p w:rsidR="00BA204F" w:rsidRDefault="00BA204F" w:rsidP="004A0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976D07">
        <w:rPr>
          <w:sz w:val="28"/>
          <w:szCs w:val="28"/>
        </w:rPr>
        <w:t xml:space="preserve">графу 2 </w:t>
      </w:r>
      <w:r w:rsidR="00623D5A">
        <w:rPr>
          <w:sz w:val="28"/>
          <w:szCs w:val="28"/>
        </w:rPr>
        <w:t>строки</w:t>
      </w:r>
      <w:r w:rsidR="00976D07">
        <w:rPr>
          <w:sz w:val="28"/>
          <w:szCs w:val="28"/>
        </w:rPr>
        <w:t xml:space="preserve"> 1 приложения к Порядку установления продолжительности работы по совместительству отдельных должностей врачей и среднего медицинского персонала в муниципальных учреждениях здравоохранения </w:t>
      </w:r>
      <w:r w:rsidR="001A75FD">
        <w:rPr>
          <w:sz w:val="28"/>
          <w:szCs w:val="28"/>
        </w:rPr>
        <w:t xml:space="preserve"> </w:t>
      </w:r>
      <w:r w:rsidR="00976D07">
        <w:rPr>
          <w:sz w:val="28"/>
          <w:szCs w:val="28"/>
        </w:rPr>
        <w:t xml:space="preserve">муниципального </w:t>
      </w:r>
      <w:r w:rsidR="001A75FD">
        <w:rPr>
          <w:sz w:val="28"/>
          <w:szCs w:val="28"/>
        </w:rPr>
        <w:t xml:space="preserve"> </w:t>
      </w:r>
      <w:r w:rsidR="00976D07">
        <w:rPr>
          <w:sz w:val="28"/>
          <w:szCs w:val="28"/>
        </w:rPr>
        <w:t>образования город-курорт Геленджик</w:t>
      </w:r>
      <w:r w:rsidR="00F039DF">
        <w:rPr>
          <w:sz w:val="28"/>
          <w:szCs w:val="28"/>
        </w:rPr>
        <w:t xml:space="preserve"> (далее</w:t>
      </w:r>
      <w:r w:rsidR="001A75FD">
        <w:rPr>
          <w:sz w:val="28"/>
          <w:szCs w:val="28"/>
        </w:rPr>
        <w:t xml:space="preserve"> </w:t>
      </w:r>
      <w:r w:rsidR="00F039DF">
        <w:rPr>
          <w:sz w:val="28"/>
          <w:szCs w:val="28"/>
        </w:rPr>
        <w:t>– приложение к Порядку) дополнить словами «</w:t>
      </w:r>
      <w:r w:rsidR="00B4618E">
        <w:rPr>
          <w:sz w:val="28"/>
          <w:szCs w:val="28"/>
        </w:rPr>
        <w:t>;</w:t>
      </w:r>
      <w:r w:rsidR="00DD35D3">
        <w:rPr>
          <w:sz w:val="28"/>
          <w:szCs w:val="28"/>
        </w:rPr>
        <w:t xml:space="preserve"> </w:t>
      </w:r>
      <w:r w:rsidR="00F039DF">
        <w:rPr>
          <w:sz w:val="28"/>
          <w:szCs w:val="28"/>
        </w:rPr>
        <w:t>врач-акушер-гинеколог</w:t>
      </w:r>
      <w:r w:rsidR="00B4618E">
        <w:rPr>
          <w:sz w:val="28"/>
          <w:szCs w:val="28"/>
        </w:rPr>
        <w:t>;</w:t>
      </w:r>
      <w:r w:rsidR="00F039DF">
        <w:rPr>
          <w:sz w:val="28"/>
          <w:szCs w:val="28"/>
        </w:rPr>
        <w:t xml:space="preserve"> «врач-неонатолог»</w:t>
      </w:r>
      <w:r w:rsidR="00BA4F36">
        <w:rPr>
          <w:sz w:val="28"/>
          <w:szCs w:val="28"/>
        </w:rPr>
        <w:t>;</w:t>
      </w:r>
    </w:p>
    <w:p w:rsidR="00BA4F36" w:rsidRDefault="00BA4F36" w:rsidP="004A0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графу 3 </w:t>
      </w:r>
      <w:r w:rsidR="00623D5A">
        <w:rPr>
          <w:sz w:val="28"/>
          <w:szCs w:val="28"/>
        </w:rPr>
        <w:t>строки 1</w:t>
      </w:r>
      <w:r w:rsidRPr="00BA4F36">
        <w:rPr>
          <w:sz w:val="28"/>
          <w:szCs w:val="28"/>
        </w:rPr>
        <w:t xml:space="preserve"> приложения к Порядку</w:t>
      </w:r>
      <w:r>
        <w:rPr>
          <w:sz w:val="28"/>
          <w:szCs w:val="28"/>
        </w:rPr>
        <w:t xml:space="preserve"> дополнить словами </w:t>
      </w:r>
      <w:r w:rsidR="00DD35D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</w:t>
      </w:r>
      <w:r w:rsidR="00B4618E">
        <w:rPr>
          <w:sz w:val="28"/>
          <w:szCs w:val="28"/>
        </w:rPr>
        <w:t>;</w:t>
      </w:r>
      <w:r w:rsidR="00DD35D3">
        <w:rPr>
          <w:sz w:val="28"/>
          <w:szCs w:val="28"/>
        </w:rPr>
        <w:t xml:space="preserve"> </w:t>
      </w:r>
      <w:r>
        <w:rPr>
          <w:sz w:val="28"/>
          <w:szCs w:val="28"/>
        </w:rPr>
        <w:t>акушерка</w:t>
      </w:r>
      <w:r w:rsidR="00B4618E">
        <w:rPr>
          <w:sz w:val="28"/>
          <w:szCs w:val="28"/>
        </w:rPr>
        <w:t xml:space="preserve">; </w:t>
      </w:r>
      <w:r w:rsidR="006278A7">
        <w:rPr>
          <w:sz w:val="28"/>
          <w:szCs w:val="28"/>
        </w:rPr>
        <w:t>медицинская сестра-анестезист»;</w:t>
      </w:r>
    </w:p>
    <w:p w:rsidR="00770E7A" w:rsidRDefault="006278A7" w:rsidP="004A0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строки</w:t>
      </w:r>
      <w:r w:rsidR="00C61F7D">
        <w:rPr>
          <w:sz w:val="28"/>
          <w:szCs w:val="28"/>
        </w:rPr>
        <w:t xml:space="preserve"> 2, 4, 5</w:t>
      </w:r>
      <w:r w:rsidR="00C61F7D" w:rsidRPr="00C61F7D">
        <w:t xml:space="preserve"> </w:t>
      </w:r>
      <w:r w:rsidR="00C61F7D" w:rsidRPr="00C61F7D">
        <w:rPr>
          <w:sz w:val="28"/>
          <w:szCs w:val="28"/>
        </w:rPr>
        <w:t>приложения к Порядку</w:t>
      </w:r>
      <w:r w:rsidR="00C61F7D">
        <w:rPr>
          <w:sz w:val="28"/>
          <w:szCs w:val="28"/>
        </w:rPr>
        <w:t xml:space="preserve"> исключить</w:t>
      </w:r>
      <w:r w:rsidR="00623D5A">
        <w:rPr>
          <w:sz w:val="28"/>
          <w:szCs w:val="28"/>
        </w:rPr>
        <w:t>.</w:t>
      </w:r>
    </w:p>
    <w:p w:rsidR="00815F51" w:rsidRDefault="000B1DAD" w:rsidP="004A05B2">
      <w:pPr>
        <w:tabs>
          <w:tab w:val="left" w:pos="72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455DAC">
        <w:rPr>
          <w:sz w:val="28"/>
          <w:szCs w:val="28"/>
        </w:rPr>
        <w:t>2</w:t>
      </w:r>
      <w:r w:rsidR="00815F51">
        <w:rPr>
          <w:sz w:val="28"/>
          <w:szCs w:val="28"/>
        </w:rPr>
        <w:t>.</w:t>
      </w:r>
      <w:r w:rsidR="00CE7CC1">
        <w:rPr>
          <w:sz w:val="28"/>
          <w:szCs w:val="28"/>
          <w:lang w:eastAsia="ar-SA"/>
        </w:rPr>
        <w:t>Опубликовать н</w:t>
      </w:r>
      <w:r w:rsidR="00815F51" w:rsidRPr="00D91DF1">
        <w:rPr>
          <w:sz w:val="28"/>
          <w:szCs w:val="28"/>
          <w:lang w:eastAsia="ar-SA"/>
        </w:rPr>
        <w:t xml:space="preserve">астоящее </w:t>
      </w:r>
      <w:r w:rsidR="00815F51">
        <w:rPr>
          <w:sz w:val="28"/>
          <w:szCs w:val="28"/>
          <w:lang w:eastAsia="ar-SA"/>
        </w:rPr>
        <w:t>постановление</w:t>
      </w:r>
      <w:r w:rsidR="00815F51" w:rsidRPr="00D91DF1">
        <w:rPr>
          <w:sz w:val="28"/>
          <w:szCs w:val="28"/>
          <w:lang w:eastAsia="ar-SA"/>
        </w:rPr>
        <w:t xml:space="preserve"> в Геленджикской городской газете «Прибой».</w:t>
      </w:r>
    </w:p>
    <w:p w:rsidR="00490B5A" w:rsidRDefault="00455DAC" w:rsidP="004A05B2">
      <w:pPr>
        <w:tabs>
          <w:tab w:val="left" w:pos="-2977"/>
          <w:tab w:val="left" w:pos="100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4D49">
        <w:rPr>
          <w:sz w:val="28"/>
          <w:szCs w:val="28"/>
        </w:rPr>
        <w:t xml:space="preserve">.Постановление вступает в силу со дня его </w:t>
      </w:r>
      <w:r w:rsidR="00781785">
        <w:rPr>
          <w:sz w:val="28"/>
          <w:szCs w:val="28"/>
        </w:rPr>
        <w:t>официального опубликования</w:t>
      </w:r>
      <w:r w:rsidR="007A1402">
        <w:rPr>
          <w:sz w:val="28"/>
          <w:szCs w:val="28"/>
        </w:rPr>
        <w:t>.</w:t>
      </w:r>
    </w:p>
    <w:p w:rsidR="0076208D" w:rsidRDefault="0076208D" w:rsidP="004A05B2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</w:p>
    <w:p w:rsidR="007A1402" w:rsidRDefault="007A1402" w:rsidP="004A05B2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</w:p>
    <w:p w:rsidR="009711BE" w:rsidRDefault="009711BE" w:rsidP="00D53025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490B5A" w:rsidRDefault="009711BE" w:rsidP="00D53025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0B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90B5A">
        <w:rPr>
          <w:sz w:val="28"/>
          <w:szCs w:val="28"/>
        </w:rPr>
        <w:t xml:space="preserve"> муниципального образования</w:t>
      </w:r>
    </w:p>
    <w:p w:rsidR="00DE2FB3" w:rsidRDefault="00490B5A" w:rsidP="00D53025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0017B0">
        <w:rPr>
          <w:sz w:val="28"/>
          <w:szCs w:val="28"/>
        </w:rPr>
        <w:t xml:space="preserve">                             </w:t>
      </w:r>
      <w:r w:rsidR="009711BE">
        <w:rPr>
          <w:sz w:val="28"/>
          <w:szCs w:val="28"/>
        </w:rPr>
        <w:t xml:space="preserve">                                     Ф.Г. Колесников</w:t>
      </w:r>
    </w:p>
    <w:p w:rsidR="00DE2FB3" w:rsidRDefault="00DE2FB3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DE2FB3" w:rsidRDefault="00DE2FB3" w:rsidP="005B2D9E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AF73EB" w:rsidRDefault="00AF73EB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</w:p>
    <w:p w:rsidR="009339C0" w:rsidRPr="006F2741" w:rsidRDefault="009339C0" w:rsidP="009339C0">
      <w:pPr>
        <w:tabs>
          <w:tab w:val="left" w:pos="7720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Л</w:t>
      </w:r>
      <w:r w:rsidRPr="006F2741">
        <w:rPr>
          <w:b/>
          <w:sz w:val="28"/>
          <w:szCs w:val="28"/>
          <w:lang w:eastAsia="ar-SA"/>
        </w:rPr>
        <w:t>ИСТ СОГЛАСОВАНИЯ</w:t>
      </w:r>
    </w:p>
    <w:p w:rsidR="002570DA" w:rsidRDefault="009339C0" w:rsidP="009339C0">
      <w:pPr>
        <w:ind w:firstLine="720"/>
        <w:jc w:val="center"/>
        <w:rPr>
          <w:sz w:val="28"/>
          <w:szCs w:val="28"/>
          <w:lang w:eastAsia="ar-SA"/>
        </w:rPr>
      </w:pPr>
      <w:r w:rsidRPr="006F2741">
        <w:rPr>
          <w:sz w:val="28"/>
          <w:szCs w:val="28"/>
          <w:lang w:eastAsia="ar-SA"/>
        </w:rPr>
        <w:t xml:space="preserve">проекта постановления </w:t>
      </w:r>
      <w:r>
        <w:rPr>
          <w:sz w:val="28"/>
          <w:szCs w:val="28"/>
          <w:lang w:eastAsia="ar-SA"/>
        </w:rPr>
        <w:t xml:space="preserve">администрации </w:t>
      </w:r>
      <w:r w:rsidRPr="006F2741">
        <w:rPr>
          <w:sz w:val="28"/>
          <w:szCs w:val="28"/>
          <w:lang w:eastAsia="ar-SA"/>
        </w:rPr>
        <w:t xml:space="preserve">муниципального </w:t>
      </w:r>
    </w:p>
    <w:p w:rsidR="002570DA" w:rsidRDefault="009339C0" w:rsidP="009339C0">
      <w:pPr>
        <w:ind w:firstLine="720"/>
        <w:jc w:val="center"/>
        <w:rPr>
          <w:sz w:val="28"/>
          <w:szCs w:val="28"/>
          <w:lang w:eastAsia="ar-SA"/>
        </w:rPr>
      </w:pPr>
      <w:r w:rsidRPr="006F2741">
        <w:rPr>
          <w:sz w:val="28"/>
          <w:szCs w:val="28"/>
          <w:lang w:eastAsia="ar-SA"/>
        </w:rPr>
        <w:t xml:space="preserve">образования город-курорт Геленджик </w:t>
      </w:r>
    </w:p>
    <w:p w:rsidR="009339C0" w:rsidRPr="006F2741" w:rsidRDefault="009339C0" w:rsidP="009339C0">
      <w:pPr>
        <w:ind w:firstLine="720"/>
        <w:jc w:val="center"/>
        <w:rPr>
          <w:sz w:val="28"/>
          <w:szCs w:val="28"/>
          <w:lang w:eastAsia="ar-SA"/>
        </w:rPr>
      </w:pPr>
      <w:r w:rsidRPr="006F2741">
        <w:rPr>
          <w:sz w:val="28"/>
          <w:szCs w:val="28"/>
          <w:lang w:eastAsia="ar-SA"/>
        </w:rPr>
        <w:t>от ____________________ №_______</w:t>
      </w:r>
    </w:p>
    <w:p w:rsidR="009339C0" w:rsidRPr="006F2741" w:rsidRDefault="009339C0" w:rsidP="009339C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F2741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6F2741">
        <w:rPr>
          <w:sz w:val="28"/>
          <w:szCs w:val="28"/>
        </w:rPr>
        <w:t xml:space="preserve"> в постановление администрации</w:t>
      </w:r>
    </w:p>
    <w:p w:rsidR="009339C0" w:rsidRPr="006F2741" w:rsidRDefault="009339C0" w:rsidP="009339C0">
      <w:pPr>
        <w:jc w:val="center"/>
        <w:rPr>
          <w:sz w:val="28"/>
          <w:szCs w:val="28"/>
        </w:rPr>
      </w:pPr>
      <w:r w:rsidRPr="006F2741">
        <w:rPr>
          <w:sz w:val="28"/>
          <w:szCs w:val="28"/>
        </w:rPr>
        <w:t>муниципального образования город-курорт Геленджик</w:t>
      </w:r>
    </w:p>
    <w:p w:rsidR="009339C0" w:rsidRPr="00996C40" w:rsidRDefault="009339C0" w:rsidP="009339C0">
      <w:pPr>
        <w:jc w:val="center"/>
        <w:rPr>
          <w:sz w:val="28"/>
          <w:szCs w:val="28"/>
        </w:rPr>
      </w:pPr>
      <w:r w:rsidRPr="00996C40">
        <w:rPr>
          <w:sz w:val="28"/>
          <w:szCs w:val="28"/>
        </w:rPr>
        <w:t>от 31 мая 2010 года №1424 «О порядке установления</w:t>
      </w:r>
    </w:p>
    <w:p w:rsidR="009339C0" w:rsidRPr="00996C40" w:rsidRDefault="009339C0" w:rsidP="009339C0">
      <w:pPr>
        <w:jc w:val="center"/>
        <w:rPr>
          <w:sz w:val="28"/>
          <w:szCs w:val="28"/>
        </w:rPr>
      </w:pPr>
      <w:r w:rsidRPr="00996C40">
        <w:rPr>
          <w:sz w:val="28"/>
          <w:szCs w:val="28"/>
        </w:rPr>
        <w:t>продолжительности работы по совместительству отдельных</w:t>
      </w:r>
    </w:p>
    <w:p w:rsidR="009339C0" w:rsidRPr="00996C40" w:rsidRDefault="009339C0" w:rsidP="009339C0">
      <w:pPr>
        <w:jc w:val="center"/>
        <w:rPr>
          <w:sz w:val="28"/>
          <w:szCs w:val="28"/>
        </w:rPr>
      </w:pPr>
      <w:r w:rsidRPr="00996C40">
        <w:rPr>
          <w:sz w:val="28"/>
          <w:szCs w:val="28"/>
        </w:rPr>
        <w:t>должностей врачей и среднего медицинского персонала</w:t>
      </w:r>
    </w:p>
    <w:p w:rsidR="009339C0" w:rsidRPr="00996C40" w:rsidRDefault="009339C0" w:rsidP="009339C0">
      <w:pPr>
        <w:jc w:val="center"/>
        <w:rPr>
          <w:sz w:val="28"/>
          <w:szCs w:val="28"/>
        </w:rPr>
      </w:pPr>
      <w:r w:rsidRPr="00996C40">
        <w:rPr>
          <w:sz w:val="28"/>
          <w:szCs w:val="28"/>
        </w:rPr>
        <w:t>в муниципальных учреждениях здравоохранения</w:t>
      </w:r>
    </w:p>
    <w:p w:rsidR="009339C0" w:rsidRDefault="009339C0" w:rsidP="009339C0">
      <w:pPr>
        <w:jc w:val="center"/>
        <w:rPr>
          <w:sz w:val="28"/>
          <w:szCs w:val="28"/>
        </w:rPr>
      </w:pPr>
      <w:r w:rsidRPr="00996C40">
        <w:rPr>
          <w:sz w:val="28"/>
          <w:szCs w:val="28"/>
        </w:rPr>
        <w:t>муниципального образования город-курорт Геленджик»</w:t>
      </w:r>
    </w:p>
    <w:p w:rsidR="009339C0" w:rsidRPr="004F0716" w:rsidRDefault="009339C0" w:rsidP="009339C0">
      <w:pPr>
        <w:jc w:val="center"/>
        <w:rPr>
          <w:sz w:val="28"/>
          <w:szCs w:val="28"/>
        </w:rPr>
      </w:pPr>
      <w:r w:rsidRPr="004F0716">
        <w:rPr>
          <w:sz w:val="28"/>
          <w:szCs w:val="28"/>
        </w:rPr>
        <w:t xml:space="preserve">(в редакции постановления администрации </w:t>
      </w:r>
    </w:p>
    <w:p w:rsidR="009339C0" w:rsidRPr="004F0716" w:rsidRDefault="009339C0" w:rsidP="009339C0">
      <w:pPr>
        <w:jc w:val="center"/>
        <w:rPr>
          <w:sz w:val="28"/>
          <w:szCs w:val="28"/>
        </w:rPr>
      </w:pPr>
      <w:r w:rsidRPr="004F0716">
        <w:rPr>
          <w:sz w:val="28"/>
          <w:szCs w:val="28"/>
        </w:rPr>
        <w:t xml:space="preserve">муниципального образования город-курорт Геленджик </w:t>
      </w:r>
    </w:p>
    <w:p w:rsidR="009339C0" w:rsidRPr="00996C40" w:rsidRDefault="009339C0" w:rsidP="009339C0">
      <w:pPr>
        <w:jc w:val="center"/>
        <w:rPr>
          <w:sz w:val="28"/>
          <w:szCs w:val="28"/>
        </w:rPr>
      </w:pPr>
      <w:r w:rsidRPr="004F0716">
        <w:rPr>
          <w:sz w:val="28"/>
          <w:szCs w:val="28"/>
        </w:rPr>
        <w:t>от 21 мая 2013 года №1371)</w:t>
      </w:r>
      <w:r w:rsidR="001C064C">
        <w:rPr>
          <w:sz w:val="28"/>
          <w:szCs w:val="28"/>
        </w:rPr>
        <w:t>»</w:t>
      </w:r>
    </w:p>
    <w:p w:rsidR="009339C0" w:rsidRPr="00996C40" w:rsidRDefault="009339C0" w:rsidP="009339C0">
      <w:pPr>
        <w:jc w:val="center"/>
        <w:rPr>
          <w:sz w:val="26"/>
          <w:szCs w:val="20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54"/>
        <w:gridCol w:w="2700"/>
      </w:tblGrid>
      <w:tr w:rsidR="009339C0" w:rsidRPr="006F2741" w:rsidTr="006D1716">
        <w:trPr>
          <w:trHeight w:val="1479"/>
        </w:trPr>
        <w:tc>
          <w:tcPr>
            <w:tcW w:w="3630" w:type="pct"/>
          </w:tcPr>
          <w:p w:rsidR="009339C0" w:rsidRPr="006F2741" w:rsidRDefault="009339C0" w:rsidP="006D1716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Проект подготовлен и внесен:</w:t>
            </w:r>
          </w:p>
          <w:p w:rsidR="002570DA" w:rsidRDefault="009339C0" w:rsidP="006D1716">
            <w:pPr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</w:t>
            </w:r>
            <w:r w:rsidRPr="006F2741">
              <w:rPr>
                <w:sz w:val="28"/>
                <w:szCs w:val="28"/>
                <w:lang w:eastAsia="ar-SA"/>
              </w:rPr>
              <w:t>правлени</w:t>
            </w:r>
            <w:r>
              <w:rPr>
                <w:sz w:val="28"/>
                <w:szCs w:val="28"/>
                <w:lang w:eastAsia="ar-SA"/>
              </w:rPr>
              <w:t>ем</w:t>
            </w:r>
            <w:r w:rsidRPr="006F2741">
              <w:rPr>
                <w:sz w:val="28"/>
                <w:szCs w:val="28"/>
                <w:lang w:eastAsia="ar-SA"/>
              </w:rPr>
              <w:t xml:space="preserve"> по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F2741">
              <w:rPr>
                <w:sz w:val="28"/>
                <w:szCs w:val="28"/>
                <w:lang w:eastAsia="ar-SA"/>
              </w:rPr>
              <w:t xml:space="preserve">здравоохранению </w:t>
            </w:r>
          </w:p>
          <w:p w:rsidR="002570DA" w:rsidRDefault="002570DA" w:rsidP="002570DA">
            <w:pPr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</w:t>
            </w:r>
            <w:r w:rsidR="009339C0" w:rsidRPr="006F2741">
              <w:rPr>
                <w:sz w:val="28"/>
                <w:szCs w:val="28"/>
                <w:lang w:eastAsia="ar-SA"/>
              </w:rPr>
              <w:t>дминистраци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9339C0" w:rsidRPr="006F2741">
              <w:rPr>
                <w:sz w:val="28"/>
                <w:szCs w:val="28"/>
                <w:lang w:eastAsia="ar-SA"/>
              </w:rPr>
              <w:t xml:space="preserve">муниципального </w:t>
            </w:r>
          </w:p>
          <w:p w:rsidR="009339C0" w:rsidRDefault="009339C0" w:rsidP="002570DA">
            <w:pPr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образования город-курорт Геленджик </w:t>
            </w:r>
          </w:p>
          <w:p w:rsidR="009339C0" w:rsidRPr="006F2741" w:rsidRDefault="009339C0" w:rsidP="006D1716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 управления</w:t>
            </w:r>
          </w:p>
        </w:tc>
        <w:tc>
          <w:tcPr>
            <w:tcW w:w="1370" w:type="pct"/>
          </w:tcPr>
          <w:p w:rsidR="009339C0" w:rsidRPr="006F2741" w:rsidRDefault="009339C0" w:rsidP="006D1716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9339C0" w:rsidRPr="006F2741" w:rsidRDefault="009339C0" w:rsidP="006D1716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9339C0" w:rsidRPr="006F2741" w:rsidRDefault="009339C0" w:rsidP="006D1716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9339C0" w:rsidRPr="006F2741" w:rsidRDefault="009339C0" w:rsidP="006D1716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9339C0" w:rsidRPr="006F2741" w:rsidRDefault="009339C0" w:rsidP="006D1716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.А. Согомонян</w:t>
            </w:r>
          </w:p>
        </w:tc>
      </w:tr>
      <w:tr w:rsidR="009339C0" w:rsidRPr="006F2741" w:rsidTr="006D1716">
        <w:tc>
          <w:tcPr>
            <w:tcW w:w="3630" w:type="pct"/>
          </w:tcPr>
          <w:p w:rsidR="009339C0" w:rsidRPr="006F2741" w:rsidRDefault="009339C0" w:rsidP="006D1716">
            <w:pPr>
              <w:snapToGrid w:val="0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</w:p>
          <w:p w:rsidR="009339C0" w:rsidRPr="006F2741" w:rsidRDefault="009339C0" w:rsidP="006D1716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Проект согласован:</w:t>
            </w:r>
          </w:p>
          <w:p w:rsidR="009339C0" w:rsidRPr="006F2741" w:rsidRDefault="009339C0" w:rsidP="006D1716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</w:t>
            </w:r>
            <w:r w:rsidRPr="006F2741">
              <w:rPr>
                <w:sz w:val="28"/>
                <w:szCs w:val="28"/>
                <w:lang w:eastAsia="ar-SA"/>
              </w:rPr>
              <w:t>ачальник правового управления</w:t>
            </w:r>
            <w:r w:rsidRPr="006F2741">
              <w:rPr>
                <w:sz w:val="28"/>
                <w:szCs w:val="28"/>
                <w:lang w:eastAsia="ar-SA"/>
              </w:rPr>
              <w:tab/>
            </w:r>
          </w:p>
          <w:p w:rsidR="009339C0" w:rsidRPr="006F2741" w:rsidRDefault="009339C0" w:rsidP="006D1716">
            <w:pPr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администрации муниципального </w:t>
            </w:r>
          </w:p>
          <w:p w:rsidR="009339C0" w:rsidRPr="006F2741" w:rsidRDefault="009339C0" w:rsidP="006D1716">
            <w:pPr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1370" w:type="pct"/>
          </w:tcPr>
          <w:p w:rsidR="009339C0" w:rsidRPr="006F2741" w:rsidRDefault="009339C0" w:rsidP="006D1716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9339C0" w:rsidRPr="006F2741" w:rsidRDefault="009339C0" w:rsidP="006D1716">
            <w:pPr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9339C0" w:rsidRPr="006F2741" w:rsidRDefault="009339C0" w:rsidP="006D1716">
            <w:pPr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9339C0" w:rsidRDefault="009339C0" w:rsidP="006D1716">
            <w:pPr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9339C0" w:rsidRPr="006F2741" w:rsidRDefault="009339C0" w:rsidP="006D1716">
            <w:pPr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Г. Савиди</w:t>
            </w:r>
          </w:p>
        </w:tc>
      </w:tr>
      <w:tr w:rsidR="009339C0" w:rsidRPr="006F2741" w:rsidTr="006D1716">
        <w:tc>
          <w:tcPr>
            <w:tcW w:w="3630" w:type="pct"/>
          </w:tcPr>
          <w:p w:rsidR="009339C0" w:rsidRDefault="009339C0" w:rsidP="006D1716">
            <w:pPr>
              <w:snapToGrid w:val="0"/>
              <w:spacing w:line="0" w:lineRule="atLeast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</w:p>
          <w:p w:rsidR="009339C0" w:rsidRPr="006F2741" w:rsidRDefault="009339C0" w:rsidP="006D1716">
            <w:pPr>
              <w:snapToGrid w:val="0"/>
              <w:spacing w:line="0" w:lineRule="atLeast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Начальник  финансового управления</w:t>
            </w:r>
          </w:p>
          <w:p w:rsidR="009339C0" w:rsidRPr="006F2741" w:rsidRDefault="009339C0" w:rsidP="006D1716">
            <w:pPr>
              <w:snapToGrid w:val="0"/>
              <w:spacing w:line="0" w:lineRule="atLeast"/>
              <w:ind w:left="-87" w:right="-2"/>
              <w:jc w:val="both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администрации муниципального</w:t>
            </w:r>
          </w:p>
          <w:p w:rsidR="009339C0" w:rsidRPr="006F2741" w:rsidRDefault="009339C0" w:rsidP="006D1716">
            <w:pPr>
              <w:snapToGrid w:val="0"/>
              <w:ind w:left="-87" w:right="-2"/>
              <w:rPr>
                <w:rFonts w:ascii="Courier New" w:hAnsi="Courier New"/>
                <w:sz w:val="28"/>
                <w:szCs w:val="20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образования город-курорт Геленджик</w:t>
            </w:r>
          </w:p>
        </w:tc>
        <w:tc>
          <w:tcPr>
            <w:tcW w:w="1370" w:type="pct"/>
          </w:tcPr>
          <w:p w:rsidR="009339C0" w:rsidRDefault="009339C0" w:rsidP="006D1716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9339C0" w:rsidRDefault="009339C0" w:rsidP="006D1716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9339C0" w:rsidRDefault="009339C0" w:rsidP="006D1716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9339C0" w:rsidRPr="006F2741" w:rsidRDefault="009339C0" w:rsidP="006D1716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Т.В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F2741">
              <w:rPr>
                <w:sz w:val="28"/>
                <w:szCs w:val="28"/>
                <w:lang w:eastAsia="ar-SA"/>
              </w:rPr>
              <w:t>Осокина</w:t>
            </w:r>
          </w:p>
        </w:tc>
      </w:tr>
      <w:tr w:rsidR="009339C0" w:rsidRPr="006F2741" w:rsidTr="006D1716">
        <w:tc>
          <w:tcPr>
            <w:tcW w:w="3630" w:type="pct"/>
          </w:tcPr>
          <w:p w:rsidR="009339C0" w:rsidRDefault="009339C0" w:rsidP="006D1716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</w:p>
          <w:p w:rsidR="009339C0" w:rsidRPr="006F2741" w:rsidRDefault="009339C0" w:rsidP="006D1716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9339C0" w:rsidRPr="006F2741" w:rsidRDefault="009339C0" w:rsidP="006D1716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9339C0" w:rsidRPr="006F2741" w:rsidRDefault="009339C0" w:rsidP="006D1716">
            <w:pPr>
              <w:snapToGrid w:val="0"/>
              <w:spacing w:line="0" w:lineRule="atLeast"/>
              <w:ind w:left="-87" w:right="-2"/>
              <w:jc w:val="both"/>
              <w:rPr>
                <w:rFonts w:ascii="Courier New" w:hAnsi="Courier New"/>
                <w:sz w:val="28"/>
                <w:szCs w:val="20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город-курорт Геленджик</w:t>
            </w:r>
          </w:p>
        </w:tc>
        <w:tc>
          <w:tcPr>
            <w:tcW w:w="1370" w:type="pct"/>
          </w:tcPr>
          <w:p w:rsidR="009339C0" w:rsidRDefault="009339C0" w:rsidP="006D1716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9339C0" w:rsidRDefault="009339C0" w:rsidP="006D1716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9339C0" w:rsidRDefault="009339C0" w:rsidP="006D1716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9339C0" w:rsidRPr="006F2741" w:rsidRDefault="009339C0" w:rsidP="006D1716">
            <w:pPr>
              <w:snapToGrid w:val="0"/>
              <w:spacing w:line="0" w:lineRule="atLeast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И.Н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F2741">
              <w:rPr>
                <w:sz w:val="28"/>
                <w:szCs w:val="28"/>
                <w:lang w:eastAsia="ar-SA"/>
              </w:rPr>
              <w:t>Харольская</w:t>
            </w:r>
          </w:p>
        </w:tc>
      </w:tr>
      <w:tr w:rsidR="009339C0" w:rsidRPr="006F2741" w:rsidTr="006D1716">
        <w:trPr>
          <w:trHeight w:val="1336"/>
        </w:trPr>
        <w:tc>
          <w:tcPr>
            <w:tcW w:w="3630" w:type="pct"/>
          </w:tcPr>
          <w:p w:rsidR="009339C0" w:rsidRPr="006F2741" w:rsidRDefault="009339C0" w:rsidP="006D1716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</w:p>
          <w:p w:rsidR="009339C0" w:rsidRPr="006F2741" w:rsidRDefault="009339C0" w:rsidP="006D1716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ервый з</w:t>
            </w:r>
            <w:r w:rsidRPr="006F2741">
              <w:rPr>
                <w:sz w:val="28"/>
                <w:szCs w:val="28"/>
                <w:lang w:eastAsia="ar-SA"/>
              </w:rPr>
              <w:t xml:space="preserve">аместитель главы </w:t>
            </w:r>
          </w:p>
          <w:p w:rsidR="009339C0" w:rsidRPr="006F2741" w:rsidRDefault="009339C0" w:rsidP="006D1716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9339C0" w:rsidRPr="006F2741" w:rsidRDefault="009339C0" w:rsidP="006D1716">
            <w:pPr>
              <w:ind w:left="-87" w:right="-2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 xml:space="preserve">город-курорт Геленджик </w:t>
            </w:r>
          </w:p>
        </w:tc>
        <w:tc>
          <w:tcPr>
            <w:tcW w:w="1370" w:type="pct"/>
          </w:tcPr>
          <w:p w:rsidR="009339C0" w:rsidRPr="006F2741" w:rsidRDefault="009339C0" w:rsidP="006D1716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9339C0" w:rsidRPr="006F2741" w:rsidRDefault="009339C0" w:rsidP="006D1716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9339C0" w:rsidRPr="006F2741" w:rsidRDefault="009339C0" w:rsidP="006D1716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  <w:p w:rsidR="009339C0" w:rsidRPr="006F2741" w:rsidRDefault="009339C0" w:rsidP="006D1716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  <w:r w:rsidRPr="006F2741">
              <w:rPr>
                <w:sz w:val="28"/>
                <w:szCs w:val="28"/>
                <w:lang w:eastAsia="ar-SA"/>
              </w:rPr>
              <w:t>Т.П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6F2741">
              <w:rPr>
                <w:sz w:val="28"/>
                <w:szCs w:val="28"/>
                <w:lang w:eastAsia="ar-SA"/>
              </w:rPr>
              <w:t>Константинова</w:t>
            </w:r>
          </w:p>
        </w:tc>
      </w:tr>
      <w:tr w:rsidR="009339C0" w:rsidRPr="006F2741" w:rsidTr="006D1716">
        <w:trPr>
          <w:trHeight w:val="1336"/>
        </w:trPr>
        <w:tc>
          <w:tcPr>
            <w:tcW w:w="3630" w:type="pct"/>
          </w:tcPr>
          <w:p w:rsidR="009339C0" w:rsidRPr="006F2741" w:rsidRDefault="009339C0" w:rsidP="006D1716">
            <w:pPr>
              <w:snapToGrid w:val="0"/>
              <w:ind w:left="-87" w:right="-2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70" w:type="pct"/>
          </w:tcPr>
          <w:p w:rsidR="009339C0" w:rsidRPr="006F2741" w:rsidRDefault="009339C0" w:rsidP="006D1716">
            <w:pPr>
              <w:snapToGrid w:val="0"/>
              <w:ind w:left="-87" w:right="-2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9339C0" w:rsidRPr="006F2741" w:rsidRDefault="009339C0" w:rsidP="009339C0">
      <w:pPr>
        <w:ind w:firstLine="851"/>
        <w:rPr>
          <w:rFonts w:eastAsia="Calibri"/>
          <w:sz w:val="28"/>
          <w:szCs w:val="28"/>
          <w:lang w:eastAsia="en-US"/>
        </w:rPr>
      </w:pPr>
    </w:p>
    <w:p w:rsidR="009339C0" w:rsidRDefault="009339C0" w:rsidP="009339C0">
      <w:pPr>
        <w:tabs>
          <w:tab w:val="left" w:pos="900"/>
        </w:tabs>
        <w:jc w:val="both"/>
        <w:rPr>
          <w:sz w:val="28"/>
          <w:szCs w:val="28"/>
        </w:rPr>
      </w:pPr>
    </w:p>
    <w:p w:rsidR="008B5F42" w:rsidRDefault="008B5F42" w:rsidP="009339C0">
      <w:pPr>
        <w:tabs>
          <w:tab w:val="left" w:pos="7720"/>
        </w:tabs>
        <w:jc w:val="center"/>
        <w:rPr>
          <w:sz w:val="28"/>
          <w:szCs w:val="28"/>
        </w:rPr>
      </w:pPr>
      <w:bookmarkStart w:id="1" w:name="sub_11160"/>
      <w:bookmarkEnd w:id="1"/>
    </w:p>
    <w:sectPr w:rsidR="008B5F42" w:rsidSect="00EF3118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83" w:rsidRDefault="00216C83">
      <w:r>
        <w:separator/>
      </w:r>
    </w:p>
  </w:endnote>
  <w:endnote w:type="continuationSeparator" w:id="0">
    <w:p w:rsidR="00216C83" w:rsidRDefault="002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83" w:rsidRDefault="00216C83">
      <w:r>
        <w:separator/>
      </w:r>
    </w:p>
  </w:footnote>
  <w:footnote w:type="continuationSeparator" w:id="0">
    <w:p w:rsidR="00216C83" w:rsidRDefault="002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02" w:rsidRDefault="007A1402" w:rsidP="00F14F7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1402" w:rsidRDefault="007A14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02" w:rsidRDefault="007A140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E3F04">
      <w:rPr>
        <w:noProof/>
      </w:rPr>
      <w:t>2</w:t>
    </w:r>
    <w:r>
      <w:fldChar w:fldCharType="end"/>
    </w:r>
  </w:p>
  <w:p w:rsidR="007A1402" w:rsidRDefault="007A14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586"/>
    <w:multiLevelType w:val="hybridMultilevel"/>
    <w:tmpl w:val="5A90D92C"/>
    <w:lvl w:ilvl="0" w:tplc="7D3AB5A6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5288E"/>
    <w:multiLevelType w:val="hybridMultilevel"/>
    <w:tmpl w:val="8DB6E4CE"/>
    <w:lvl w:ilvl="0" w:tplc="CE3C5FF4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0A2563A1"/>
    <w:multiLevelType w:val="hybridMultilevel"/>
    <w:tmpl w:val="CDC0FEA2"/>
    <w:lvl w:ilvl="0" w:tplc="A64A11D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379A3"/>
    <w:multiLevelType w:val="hybridMultilevel"/>
    <w:tmpl w:val="A8B823A2"/>
    <w:lvl w:ilvl="0" w:tplc="BC32416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F2FBE"/>
    <w:multiLevelType w:val="hybridMultilevel"/>
    <w:tmpl w:val="E168E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3F69E4"/>
    <w:multiLevelType w:val="hybridMultilevel"/>
    <w:tmpl w:val="822EA69A"/>
    <w:lvl w:ilvl="0" w:tplc="727A38F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1A3488"/>
    <w:multiLevelType w:val="hybridMultilevel"/>
    <w:tmpl w:val="4E6013B6"/>
    <w:lvl w:ilvl="0" w:tplc="8A543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F632C0">
      <w:numFmt w:val="none"/>
      <w:lvlText w:val=""/>
      <w:lvlJc w:val="left"/>
      <w:pPr>
        <w:tabs>
          <w:tab w:val="num" w:pos="360"/>
        </w:tabs>
      </w:pPr>
    </w:lvl>
    <w:lvl w:ilvl="2" w:tplc="7F5EDDA8">
      <w:numFmt w:val="none"/>
      <w:lvlText w:val=""/>
      <w:lvlJc w:val="left"/>
      <w:pPr>
        <w:tabs>
          <w:tab w:val="num" w:pos="360"/>
        </w:tabs>
      </w:pPr>
    </w:lvl>
    <w:lvl w:ilvl="3" w:tplc="23082D3A">
      <w:numFmt w:val="none"/>
      <w:lvlText w:val=""/>
      <w:lvlJc w:val="left"/>
      <w:pPr>
        <w:tabs>
          <w:tab w:val="num" w:pos="360"/>
        </w:tabs>
      </w:pPr>
    </w:lvl>
    <w:lvl w:ilvl="4" w:tplc="8E4A2D82">
      <w:numFmt w:val="none"/>
      <w:lvlText w:val=""/>
      <w:lvlJc w:val="left"/>
      <w:pPr>
        <w:tabs>
          <w:tab w:val="num" w:pos="360"/>
        </w:tabs>
      </w:pPr>
    </w:lvl>
    <w:lvl w:ilvl="5" w:tplc="4A52BA6A">
      <w:numFmt w:val="none"/>
      <w:lvlText w:val=""/>
      <w:lvlJc w:val="left"/>
      <w:pPr>
        <w:tabs>
          <w:tab w:val="num" w:pos="360"/>
        </w:tabs>
      </w:pPr>
    </w:lvl>
    <w:lvl w:ilvl="6" w:tplc="ED407518">
      <w:numFmt w:val="none"/>
      <w:lvlText w:val=""/>
      <w:lvlJc w:val="left"/>
      <w:pPr>
        <w:tabs>
          <w:tab w:val="num" w:pos="360"/>
        </w:tabs>
      </w:pPr>
    </w:lvl>
    <w:lvl w:ilvl="7" w:tplc="B286667E">
      <w:numFmt w:val="none"/>
      <w:lvlText w:val=""/>
      <w:lvlJc w:val="left"/>
      <w:pPr>
        <w:tabs>
          <w:tab w:val="num" w:pos="360"/>
        </w:tabs>
      </w:pPr>
    </w:lvl>
    <w:lvl w:ilvl="8" w:tplc="78BAE8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BD0409"/>
    <w:multiLevelType w:val="hybridMultilevel"/>
    <w:tmpl w:val="A03A3F30"/>
    <w:lvl w:ilvl="0" w:tplc="8DB4B6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39A02B8"/>
    <w:multiLevelType w:val="hybridMultilevel"/>
    <w:tmpl w:val="E20470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758CE"/>
    <w:multiLevelType w:val="multilevel"/>
    <w:tmpl w:val="7AA0B9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5A25D3E"/>
    <w:multiLevelType w:val="hybridMultilevel"/>
    <w:tmpl w:val="DE7AA63A"/>
    <w:lvl w:ilvl="0" w:tplc="727A38F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F184D"/>
    <w:multiLevelType w:val="hybridMultilevel"/>
    <w:tmpl w:val="8F6819D2"/>
    <w:lvl w:ilvl="0" w:tplc="BF06E7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C909B3"/>
    <w:multiLevelType w:val="hybridMultilevel"/>
    <w:tmpl w:val="73BA4630"/>
    <w:lvl w:ilvl="0" w:tplc="727A38F6">
      <w:start w:val="1"/>
      <w:numFmt w:val="decimal"/>
      <w:lvlText w:val="%1."/>
      <w:lvlJc w:val="left"/>
      <w:pPr>
        <w:tabs>
          <w:tab w:val="num" w:pos="2805"/>
        </w:tabs>
        <w:ind w:left="28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>
    <w:nsid w:val="62244B03"/>
    <w:multiLevelType w:val="hybridMultilevel"/>
    <w:tmpl w:val="F3B652BA"/>
    <w:lvl w:ilvl="0" w:tplc="727A38F6">
      <w:start w:val="1"/>
      <w:numFmt w:val="decimal"/>
      <w:lvlText w:val="%1."/>
      <w:lvlJc w:val="left"/>
      <w:pPr>
        <w:tabs>
          <w:tab w:val="num" w:pos="2265"/>
        </w:tabs>
        <w:ind w:left="22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4891A60"/>
    <w:multiLevelType w:val="multilevel"/>
    <w:tmpl w:val="1250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934072"/>
    <w:multiLevelType w:val="hybridMultilevel"/>
    <w:tmpl w:val="53206410"/>
    <w:lvl w:ilvl="0" w:tplc="0D7000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DE1630A"/>
    <w:multiLevelType w:val="hybridMultilevel"/>
    <w:tmpl w:val="82E640E2"/>
    <w:lvl w:ilvl="0" w:tplc="727A38F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5"/>
  </w:num>
  <w:num w:numId="8">
    <w:abstractNumId w:val="16"/>
  </w:num>
  <w:num w:numId="9">
    <w:abstractNumId w:val="10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15"/>
  </w:num>
  <w:num w:numId="15">
    <w:abstractNumId w:val="7"/>
  </w:num>
  <w:num w:numId="16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5C61"/>
    <w:rsid w:val="00000C34"/>
    <w:rsid w:val="0000123B"/>
    <w:rsid w:val="000017B0"/>
    <w:rsid w:val="00003F5A"/>
    <w:rsid w:val="00006897"/>
    <w:rsid w:val="00010EEA"/>
    <w:rsid w:val="00011AED"/>
    <w:rsid w:val="00012669"/>
    <w:rsid w:val="00014293"/>
    <w:rsid w:val="00014EC6"/>
    <w:rsid w:val="00015972"/>
    <w:rsid w:val="00016253"/>
    <w:rsid w:val="000170D0"/>
    <w:rsid w:val="0002041B"/>
    <w:rsid w:val="00021078"/>
    <w:rsid w:val="000217E4"/>
    <w:rsid w:val="00022D5A"/>
    <w:rsid w:val="000230C5"/>
    <w:rsid w:val="000236D0"/>
    <w:rsid w:val="00024026"/>
    <w:rsid w:val="000259B3"/>
    <w:rsid w:val="00025FAA"/>
    <w:rsid w:val="00027221"/>
    <w:rsid w:val="00032D71"/>
    <w:rsid w:val="000377F0"/>
    <w:rsid w:val="00037C8C"/>
    <w:rsid w:val="00040F4B"/>
    <w:rsid w:val="00041326"/>
    <w:rsid w:val="000414A5"/>
    <w:rsid w:val="0004158E"/>
    <w:rsid w:val="00042451"/>
    <w:rsid w:val="00042623"/>
    <w:rsid w:val="00044839"/>
    <w:rsid w:val="00044FE2"/>
    <w:rsid w:val="0004522A"/>
    <w:rsid w:val="00045C20"/>
    <w:rsid w:val="00046A18"/>
    <w:rsid w:val="00047943"/>
    <w:rsid w:val="00050230"/>
    <w:rsid w:val="00052894"/>
    <w:rsid w:val="00052973"/>
    <w:rsid w:val="00052F75"/>
    <w:rsid w:val="00053654"/>
    <w:rsid w:val="0005515D"/>
    <w:rsid w:val="00055C99"/>
    <w:rsid w:val="00056399"/>
    <w:rsid w:val="00060FB4"/>
    <w:rsid w:val="0006269B"/>
    <w:rsid w:val="00062CC3"/>
    <w:rsid w:val="00062F65"/>
    <w:rsid w:val="00063B0F"/>
    <w:rsid w:val="000646B3"/>
    <w:rsid w:val="000651A5"/>
    <w:rsid w:val="0007400B"/>
    <w:rsid w:val="00074ACF"/>
    <w:rsid w:val="00075995"/>
    <w:rsid w:val="00075BFB"/>
    <w:rsid w:val="000762D1"/>
    <w:rsid w:val="00080394"/>
    <w:rsid w:val="0008204D"/>
    <w:rsid w:val="00083A8C"/>
    <w:rsid w:val="0008419E"/>
    <w:rsid w:val="0008474A"/>
    <w:rsid w:val="00084C39"/>
    <w:rsid w:val="000876AD"/>
    <w:rsid w:val="00090BB9"/>
    <w:rsid w:val="000916E8"/>
    <w:rsid w:val="000978E1"/>
    <w:rsid w:val="0009793C"/>
    <w:rsid w:val="000A01EE"/>
    <w:rsid w:val="000A1A3B"/>
    <w:rsid w:val="000A1CCD"/>
    <w:rsid w:val="000A249F"/>
    <w:rsid w:val="000A36A5"/>
    <w:rsid w:val="000A3979"/>
    <w:rsid w:val="000A5752"/>
    <w:rsid w:val="000A591F"/>
    <w:rsid w:val="000A5C57"/>
    <w:rsid w:val="000A77AD"/>
    <w:rsid w:val="000B1DAD"/>
    <w:rsid w:val="000B336F"/>
    <w:rsid w:val="000B3E39"/>
    <w:rsid w:val="000B43C9"/>
    <w:rsid w:val="000B560A"/>
    <w:rsid w:val="000B5C12"/>
    <w:rsid w:val="000B6B2A"/>
    <w:rsid w:val="000C1524"/>
    <w:rsid w:val="000C2E86"/>
    <w:rsid w:val="000C3509"/>
    <w:rsid w:val="000C3638"/>
    <w:rsid w:val="000C4743"/>
    <w:rsid w:val="000C48D3"/>
    <w:rsid w:val="000D1101"/>
    <w:rsid w:val="000D12D6"/>
    <w:rsid w:val="000D1C7C"/>
    <w:rsid w:val="000D236F"/>
    <w:rsid w:val="000D23E5"/>
    <w:rsid w:val="000D3B72"/>
    <w:rsid w:val="000D57B3"/>
    <w:rsid w:val="000D74D0"/>
    <w:rsid w:val="000E0FB6"/>
    <w:rsid w:val="000E300B"/>
    <w:rsid w:val="000E3D85"/>
    <w:rsid w:val="000E446E"/>
    <w:rsid w:val="000E4B45"/>
    <w:rsid w:val="000E5A6B"/>
    <w:rsid w:val="000F0A1C"/>
    <w:rsid w:val="000F0A89"/>
    <w:rsid w:val="000F24D1"/>
    <w:rsid w:val="000F26DB"/>
    <w:rsid w:val="000F2D84"/>
    <w:rsid w:val="000F366A"/>
    <w:rsid w:val="000F36C2"/>
    <w:rsid w:val="000F4754"/>
    <w:rsid w:val="000F4CF1"/>
    <w:rsid w:val="000F6F04"/>
    <w:rsid w:val="000F7239"/>
    <w:rsid w:val="000F7984"/>
    <w:rsid w:val="00100C29"/>
    <w:rsid w:val="0010138B"/>
    <w:rsid w:val="001014C2"/>
    <w:rsid w:val="0010359E"/>
    <w:rsid w:val="00111576"/>
    <w:rsid w:val="00113A95"/>
    <w:rsid w:val="00114A97"/>
    <w:rsid w:val="00114CFF"/>
    <w:rsid w:val="00115132"/>
    <w:rsid w:val="0011583E"/>
    <w:rsid w:val="00116E8B"/>
    <w:rsid w:val="00117E4C"/>
    <w:rsid w:val="0012243E"/>
    <w:rsid w:val="0012485F"/>
    <w:rsid w:val="00125E0B"/>
    <w:rsid w:val="0012793A"/>
    <w:rsid w:val="00131653"/>
    <w:rsid w:val="00132407"/>
    <w:rsid w:val="001325A2"/>
    <w:rsid w:val="00140010"/>
    <w:rsid w:val="00141B13"/>
    <w:rsid w:val="00142932"/>
    <w:rsid w:val="0014633F"/>
    <w:rsid w:val="00147B5B"/>
    <w:rsid w:val="00150B16"/>
    <w:rsid w:val="001512F3"/>
    <w:rsid w:val="001538F6"/>
    <w:rsid w:val="00153ED0"/>
    <w:rsid w:val="001548D6"/>
    <w:rsid w:val="00155745"/>
    <w:rsid w:val="00156481"/>
    <w:rsid w:val="0015714A"/>
    <w:rsid w:val="001616D9"/>
    <w:rsid w:val="0016537B"/>
    <w:rsid w:val="00165EB1"/>
    <w:rsid w:val="00167112"/>
    <w:rsid w:val="001676F0"/>
    <w:rsid w:val="00171160"/>
    <w:rsid w:val="0017680B"/>
    <w:rsid w:val="00177852"/>
    <w:rsid w:val="00180FB5"/>
    <w:rsid w:val="0018499A"/>
    <w:rsid w:val="00185239"/>
    <w:rsid w:val="00185906"/>
    <w:rsid w:val="00185DF5"/>
    <w:rsid w:val="00186159"/>
    <w:rsid w:val="001864A2"/>
    <w:rsid w:val="001903CF"/>
    <w:rsid w:val="00190D49"/>
    <w:rsid w:val="00191F99"/>
    <w:rsid w:val="00192E58"/>
    <w:rsid w:val="0019315A"/>
    <w:rsid w:val="00193398"/>
    <w:rsid w:val="00193CF8"/>
    <w:rsid w:val="001942B5"/>
    <w:rsid w:val="00196BC1"/>
    <w:rsid w:val="00197183"/>
    <w:rsid w:val="001A0E4E"/>
    <w:rsid w:val="001A12AF"/>
    <w:rsid w:val="001A2AC9"/>
    <w:rsid w:val="001A2FDF"/>
    <w:rsid w:val="001A32A8"/>
    <w:rsid w:val="001A4822"/>
    <w:rsid w:val="001A510B"/>
    <w:rsid w:val="001A525A"/>
    <w:rsid w:val="001A75FD"/>
    <w:rsid w:val="001B0F4A"/>
    <w:rsid w:val="001B1D6D"/>
    <w:rsid w:val="001B1E1E"/>
    <w:rsid w:val="001B230E"/>
    <w:rsid w:val="001B3D91"/>
    <w:rsid w:val="001B47FD"/>
    <w:rsid w:val="001B5343"/>
    <w:rsid w:val="001B73A1"/>
    <w:rsid w:val="001B7741"/>
    <w:rsid w:val="001C0519"/>
    <w:rsid w:val="001C064C"/>
    <w:rsid w:val="001C070B"/>
    <w:rsid w:val="001C08B0"/>
    <w:rsid w:val="001C0C7D"/>
    <w:rsid w:val="001C340E"/>
    <w:rsid w:val="001C3E4C"/>
    <w:rsid w:val="001C4A1A"/>
    <w:rsid w:val="001C649B"/>
    <w:rsid w:val="001D0588"/>
    <w:rsid w:val="001D4FB8"/>
    <w:rsid w:val="001D6869"/>
    <w:rsid w:val="001D6CC9"/>
    <w:rsid w:val="001D6CE8"/>
    <w:rsid w:val="001E1C5B"/>
    <w:rsid w:val="001E3F04"/>
    <w:rsid w:val="001F30BA"/>
    <w:rsid w:val="001F476A"/>
    <w:rsid w:val="001F4D32"/>
    <w:rsid w:val="001F4D49"/>
    <w:rsid w:val="001F5424"/>
    <w:rsid w:val="001F5D2A"/>
    <w:rsid w:val="001F5E00"/>
    <w:rsid w:val="00202748"/>
    <w:rsid w:val="00203416"/>
    <w:rsid w:val="002065F8"/>
    <w:rsid w:val="00211342"/>
    <w:rsid w:val="00211F22"/>
    <w:rsid w:val="0021271D"/>
    <w:rsid w:val="00212E05"/>
    <w:rsid w:val="002136D6"/>
    <w:rsid w:val="0021513F"/>
    <w:rsid w:val="00215C15"/>
    <w:rsid w:val="00216739"/>
    <w:rsid w:val="00216C83"/>
    <w:rsid w:val="002179D6"/>
    <w:rsid w:val="0022108D"/>
    <w:rsid w:val="00221171"/>
    <w:rsid w:val="00222721"/>
    <w:rsid w:val="00226F1D"/>
    <w:rsid w:val="00227739"/>
    <w:rsid w:val="00230155"/>
    <w:rsid w:val="00235C24"/>
    <w:rsid w:val="0024324F"/>
    <w:rsid w:val="00243D5B"/>
    <w:rsid w:val="002454A9"/>
    <w:rsid w:val="002457E3"/>
    <w:rsid w:val="00247361"/>
    <w:rsid w:val="00250407"/>
    <w:rsid w:val="00250926"/>
    <w:rsid w:val="00250D96"/>
    <w:rsid w:val="00251B6A"/>
    <w:rsid w:val="00251FC8"/>
    <w:rsid w:val="00252155"/>
    <w:rsid w:val="00252CC1"/>
    <w:rsid w:val="002531D8"/>
    <w:rsid w:val="00254203"/>
    <w:rsid w:val="002555BC"/>
    <w:rsid w:val="002570DA"/>
    <w:rsid w:val="00260C4D"/>
    <w:rsid w:val="00260FF4"/>
    <w:rsid w:val="00261F93"/>
    <w:rsid w:val="0026258A"/>
    <w:rsid w:val="00262801"/>
    <w:rsid w:val="00263977"/>
    <w:rsid w:val="002642A1"/>
    <w:rsid w:val="0026637D"/>
    <w:rsid w:val="00266F4F"/>
    <w:rsid w:val="00267482"/>
    <w:rsid w:val="002676BE"/>
    <w:rsid w:val="00267890"/>
    <w:rsid w:val="00267B29"/>
    <w:rsid w:val="00270750"/>
    <w:rsid w:val="00271810"/>
    <w:rsid w:val="00273C08"/>
    <w:rsid w:val="002743D5"/>
    <w:rsid w:val="002752DC"/>
    <w:rsid w:val="00276511"/>
    <w:rsid w:val="00276DA5"/>
    <w:rsid w:val="002771EA"/>
    <w:rsid w:val="0028028D"/>
    <w:rsid w:val="002808B2"/>
    <w:rsid w:val="00280B2A"/>
    <w:rsid w:val="00282404"/>
    <w:rsid w:val="00283644"/>
    <w:rsid w:val="00283A2C"/>
    <w:rsid w:val="00283FCC"/>
    <w:rsid w:val="00284022"/>
    <w:rsid w:val="00285456"/>
    <w:rsid w:val="00287322"/>
    <w:rsid w:val="00287D47"/>
    <w:rsid w:val="00291F22"/>
    <w:rsid w:val="0029553F"/>
    <w:rsid w:val="0029594A"/>
    <w:rsid w:val="00296344"/>
    <w:rsid w:val="00297C0D"/>
    <w:rsid w:val="002A1B33"/>
    <w:rsid w:val="002A1F60"/>
    <w:rsid w:val="002A42B7"/>
    <w:rsid w:val="002A4C01"/>
    <w:rsid w:val="002A5739"/>
    <w:rsid w:val="002A57B9"/>
    <w:rsid w:val="002A788B"/>
    <w:rsid w:val="002A7A18"/>
    <w:rsid w:val="002B1DF6"/>
    <w:rsid w:val="002B2B09"/>
    <w:rsid w:val="002B2F42"/>
    <w:rsid w:val="002B5333"/>
    <w:rsid w:val="002C2896"/>
    <w:rsid w:val="002C54F9"/>
    <w:rsid w:val="002C55C3"/>
    <w:rsid w:val="002D1AB3"/>
    <w:rsid w:val="002D2C6F"/>
    <w:rsid w:val="002D4EE3"/>
    <w:rsid w:val="002D55D6"/>
    <w:rsid w:val="002D5B5D"/>
    <w:rsid w:val="002D621D"/>
    <w:rsid w:val="002E1023"/>
    <w:rsid w:val="002E2B87"/>
    <w:rsid w:val="002E312A"/>
    <w:rsid w:val="002E34CA"/>
    <w:rsid w:val="002E42D8"/>
    <w:rsid w:val="002E53AA"/>
    <w:rsid w:val="002E7DC0"/>
    <w:rsid w:val="002F074A"/>
    <w:rsid w:val="002F0A57"/>
    <w:rsid w:val="002F1B6D"/>
    <w:rsid w:val="002F1BB2"/>
    <w:rsid w:val="002F3ED6"/>
    <w:rsid w:val="002F5D9A"/>
    <w:rsid w:val="002F62E3"/>
    <w:rsid w:val="002F6491"/>
    <w:rsid w:val="002F7FC0"/>
    <w:rsid w:val="00301495"/>
    <w:rsid w:val="00302A07"/>
    <w:rsid w:val="00303761"/>
    <w:rsid w:val="00303A05"/>
    <w:rsid w:val="00303C10"/>
    <w:rsid w:val="00304E2A"/>
    <w:rsid w:val="003056DF"/>
    <w:rsid w:val="003062EB"/>
    <w:rsid w:val="003100F3"/>
    <w:rsid w:val="00313112"/>
    <w:rsid w:val="00313B0A"/>
    <w:rsid w:val="00314B43"/>
    <w:rsid w:val="00314C38"/>
    <w:rsid w:val="003155AC"/>
    <w:rsid w:val="0031676C"/>
    <w:rsid w:val="00316883"/>
    <w:rsid w:val="0031787D"/>
    <w:rsid w:val="0031788E"/>
    <w:rsid w:val="00320F3E"/>
    <w:rsid w:val="00321923"/>
    <w:rsid w:val="00321DF6"/>
    <w:rsid w:val="00325570"/>
    <w:rsid w:val="00325A3E"/>
    <w:rsid w:val="00331280"/>
    <w:rsid w:val="003317EA"/>
    <w:rsid w:val="00331F97"/>
    <w:rsid w:val="00332359"/>
    <w:rsid w:val="00333079"/>
    <w:rsid w:val="0033325E"/>
    <w:rsid w:val="00334A8D"/>
    <w:rsid w:val="003362CD"/>
    <w:rsid w:val="00336574"/>
    <w:rsid w:val="00336BF9"/>
    <w:rsid w:val="00337809"/>
    <w:rsid w:val="00340F2C"/>
    <w:rsid w:val="00341F19"/>
    <w:rsid w:val="00342BFE"/>
    <w:rsid w:val="00342C8B"/>
    <w:rsid w:val="00343E8F"/>
    <w:rsid w:val="00345E2F"/>
    <w:rsid w:val="00347EF5"/>
    <w:rsid w:val="003527D1"/>
    <w:rsid w:val="00361682"/>
    <w:rsid w:val="003619A2"/>
    <w:rsid w:val="0037081B"/>
    <w:rsid w:val="003714CE"/>
    <w:rsid w:val="00371508"/>
    <w:rsid w:val="00373D4D"/>
    <w:rsid w:val="003752BD"/>
    <w:rsid w:val="003775DE"/>
    <w:rsid w:val="00380845"/>
    <w:rsid w:val="003809AB"/>
    <w:rsid w:val="00382F26"/>
    <w:rsid w:val="003833B2"/>
    <w:rsid w:val="0038788E"/>
    <w:rsid w:val="003917FA"/>
    <w:rsid w:val="00393330"/>
    <w:rsid w:val="00393401"/>
    <w:rsid w:val="00397037"/>
    <w:rsid w:val="00397C37"/>
    <w:rsid w:val="003A0CCF"/>
    <w:rsid w:val="003A1EE3"/>
    <w:rsid w:val="003A234F"/>
    <w:rsid w:val="003A5391"/>
    <w:rsid w:val="003A621F"/>
    <w:rsid w:val="003A7798"/>
    <w:rsid w:val="003B046C"/>
    <w:rsid w:val="003B19ED"/>
    <w:rsid w:val="003B2825"/>
    <w:rsid w:val="003B32C3"/>
    <w:rsid w:val="003B3D9A"/>
    <w:rsid w:val="003B45D7"/>
    <w:rsid w:val="003B72B9"/>
    <w:rsid w:val="003C05A4"/>
    <w:rsid w:val="003C077E"/>
    <w:rsid w:val="003C1184"/>
    <w:rsid w:val="003C1BFD"/>
    <w:rsid w:val="003C25AB"/>
    <w:rsid w:val="003C5972"/>
    <w:rsid w:val="003C6CC1"/>
    <w:rsid w:val="003D17F0"/>
    <w:rsid w:val="003D276C"/>
    <w:rsid w:val="003D28E8"/>
    <w:rsid w:val="003D3669"/>
    <w:rsid w:val="003D3801"/>
    <w:rsid w:val="003D3F6F"/>
    <w:rsid w:val="003D4D35"/>
    <w:rsid w:val="003D54A1"/>
    <w:rsid w:val="003D5602"/>
    <w:rsid w:val="003D69B4"/>
    <w:rsid w:val="003E0909"/>
    <w:rsid w:val="003E0C8C"/>
    <w:rsid w:val="003E13CF"/>
    <w:rsid w:val="003E3629"/>
    <w:rsid w:val="003E3A4C"/>
    <w:rsid w:val="003E4EF6"/>
    <w:rsid w:val="003E65D1"/>
    <w:rsid w:val="003F3B7F"/>
    <w:rsid w:val="003F43C2"/>
    <w:rsid w:val="003F4997"/>
    <w:rsid w:val="003F4CD6"/>
    <w:rsid w:val="003F4DED"/>
    <w:rsid w:val="003F5D98"/>
    <w:rsid w:val="003F5FBB"/>
    <w:rsid w:val="003F611D"/>
    <w:rsid w:val="00400F8E"/>
    <w:rsid w:val="004013E4"/>
    <w:rsid w:val="0040344A"/>
    <w:rsid w:val="0040473E"/>
    <w:rsid w:val="00405DA3"/>
    <w:rsid w:val="004131DA"/>
    <w:rsid w:val="004159E3"/>
    <w:rsid w:val="004162D2"/>
    <w:rsid w:val="00417CC0"/>
    <w:rsid w:val="00417D18"/>
    <w:rsid w:val="0042098F"/>
    <w:rsid w:val="00427DD2"/>
    <w:rsid w:val="00432198"/>
    <w:rsid w:val="00435D84"/>
    <w:rsid w:val="00437A07"/>
    <w:rsid w:val="00437E3B"/>
    <w:rsid w:val="00440164"/>
    <w:rsid w:val="004402A8"/>
    <w:rsid w:val="00440C97"/>
    <w:rsid w:val="0044261B"/>
    <w:rsid w:val="00442815"/>
    <w:rsid w:val="00442C10"/>
    <w:rsid w:val="0044466D"/>
    <w:rsid w:val="0044631C"/>
    <w:rsid w:val="00447144"/>
    <w:rsid w:val="0045070B"/>
    <w:rsid w:val="00450998"/>
    <w:rsid w:val="00451BC0"/>
    <w:rsid w:val="00451C12"/>
    <w:rsid w:val="00452009"/>
    <w:rsid w:val="004541EF"/>
    <w:rsid w:val="00454689"/>
    <w:rsid w:val="0045560C"/>
    <w:rsid w:val="00455CD3"/>
    <w:rsid w:val="00455DAC"/>
    <w:rsid w:val="004561D6"/>
    <w:rsid w:val="00456788"/>
    <w:rsid w:val="00457F9B"/>
    <w:rsid w:val="00461676"/>
    <w:rsid w:val="00461CF6"/>
    <w:rsid w:val="0046438B"/>
    <w:rsid w:val="0046453B"/>
    <w:rsid w:val="0047253B"/>
    <w:rsid w:val="00476FB5"/>
    <w:rsid w:val="00477306"/>
    <w:rsid w:val="00477E00"/>
    <w:rsid w:val="004805A9"/>
    <w:rsid w:val="0048093F"/>
    <w:rsid w:val="00481153"/>
    <w:rsid w:val="004828EA"/>
    <w:rsid w:val="004845FE"/>
    <w:rsid w:val="0048476D"/>
    <w:rsid w:val="00485B1D"/>
    <w:rsid w:val="00485F19"/>
    <w:rsid w:val="00487587"/>
    <w:rsid w:val="00490B5A"/>
    <w:rsid w:val="0049164D"/>
    <w:rsid w:val="00493546"/>
    <w:rsid w:val="004962C3"/>
    <w:rsid w:val="00497CCB"/>
    <w:rsid w:val="004A05B2"/>
    <w:rsid w:val="004A084F"/>
    <w:rsid w:val="004A0F93"/>
    <w:rsid w:val="004A328D"/>
    <w:rsid w:val="004A4AEE"/>
    <w:rsid w:val="004B022E"/>
    <w:rsid w:val="004B25A8"/>
    <w:rsid w:val="004C02B4"/>
    <w:rsid w:val="004C1D09"/>
    <w:rsid w:val="004C203C"/>
    <w:rsid w:val="004C271E"/>
    <w:rsid w:val="004C33E4"/>
    <w:rsid w:val="004C5568"/>
    <w:rsid w:val="004C5829"/>
    <w:rsid w:val="004C5F5D"/>
    <w:rsid w:val="004C683F"/>
    <w:rsid w:val="004C74F5"/>
    <w:rsid w:val="004D145D"/>
    <w:rsid w:val="004D20A4"/>
    <w:rsid w:val="004D2606"/>
    <w:rsid w:val="004D40BF"/>
    <w:rsid w:val="004D5ED7"/>
    <w:rsid w:val="004D62A6"/>
    <w:rsid w:val="004D684E"/>
    <w:rsid w:val="004D7685"/>
    <w:rsid w:val="004D79EB"/>
    <w:rsid w:val="004E19EC"/>
    <w:rsid w:val="004E6626"/>
    <w:rsid w:val="004E6C87"/>
    <w:rsid w:val="004E74D0"/>
    <w:rsid w:val="004E7EAC"/>
    <w:rsid w:val="004F0716"/>
    <w:rsid w:val="004F2814"/>
    <w:rsid w:val="004F4E01"/>
    <w:rsid w:val="004F4F6A"/>
    <w:rsid w:val="005018B5"/>
    <w:rsid w:val="005048A8"/>
    <w:rsid w:val="00505E64"/>
    <w:rsid w:val="00507781"/>
    <w:rsid w:val="0051292D"/>
    <w:rsid w:val="005134CE"/>
    <w:rsid w:val="00520AAC"/>
    <w:rsid w:val="00522C28"/>
    <w:rsid w:val="00524381"/>
    <w:rsid w:val="00531E85"/>
    <w:rsid w:val="00531F52"/>
    <w:rsid w:val="0053333D"/>
    <w:rsid w:val="005335B1"/>
    <w:rsid w:val="005344E6"/>
    <w:rsid w:val="0053481C"/>
    <w:rsid w:val="00535B92"/>
    <w:rsid w:val="00535C59"/>
    <w:rsid w:val="005362C7"/>
    <w:rsid w:val="005371CA"/>
    <w:rsid w:val="005373B0"/>
    <w:rsid w:val="00537422"/>
    <w:rsid w:val="00537BBA"/>
    <w:rsid w:val="00541584"/>
    <w:rsid w:val="0054234C"/>
    <w:rsid w:val="00543B41"/>
    <w:rsid w:val="00545664"/>
    <w:rsid w:val="005463AC"/>
    <w:rsid w:val="00550419"/>
    <w:rsid w:val="00551757"/>
    <w:rsid w:val="005544E8"/>
    <w:rsid w:val="00555CBA"/>
    <w:rsid w:val="00562B6D"/>
    <w:rsid w:val="005633CB"/>
    <w:rsid w:val="005634E0"/>
    <w:rsid w:val="0056641D"/>
    <w:rsid w:val="00567952"/>
    <w:rsid w:val="00570DD0"/>
    <w:rsid w:val="00573798"/>
    <w:rsid w:val="00574842"/>
    <w:rsid w:val="00575572"/>
    <w:rsid w:val="00575C88"/>
    <w:rsid w:val="00575CB8"/>
    <w:rsid w:val="0057622C"/>
    <w:rsid w:val="0058109C"/>
    <w:rsid w:val="00583AB8"/>
    <w:rsid w:val="005908C6"/>
    <w:rsid w:val="00590BB9"/>
    <w:rsid w:val="00591251"/>
    <w:rsid w:val="00591D88"/>
    <w:rsid w:val="005942EB"/>
    <w:rsid w:val="005978E7"/>
    <w:rsid w:val="005A0789"/>
    <w:rsid w:val="005A37F4"/>
    <w:rsid w:val="005A54EF"/>
    <w:rsid w:val="005A6475"/>
    <w:rsid w:val="005B09F3"/>
    <w:rsid w:val="005B0E16"/>
    <w:rsid w:val="005B1175"/>
    <w:rsid w:val="005B15E9"/>
    <w:rsid w:val="005B2D9E"/>
    <w:rsid w:val="005B3BB5"/>
    <w:rsid w:val="005B53F3"/>
    <w:rsid w:val="005B66B3"/>
    <w:rsid w:val="005B7327"/>
    <w:rsid w:val="005B7780"/>
    <w:rsid w:val="005C1CCB"/>
    <w:rsid w:val="005C20B0"/>
    <w:rsid w:val="005D04E8"/>
    <w:rsid w:val="005D05C7"/>
    <w:rsid w:val="005D2036"/>
    <w:rsid w:val="005D31ED"/>
    <w:rsid w:val="005D45DB"/>
    <w:rsid w:val="005D5AC6"/>
    <w:rsid w:val="005D5C2B"/>
    <w:rsid w:val="005D6507"/>
    <w:rsid w:val="005D7B0D"/>
    <w:rsid w:val="005E0807"/>
    <w:rsid w:val="005E08B6"/>
    <w:rsid w:val="005E2D20"/>
    <w:rsid w:val="005E3243"/>
    <w:rsid w:val="005E3259"/>
    <w:rsid w:val="005E4023"/>
    <w:rsid w:val="005E455F"/>
    <w:rsid w:val="005E60C7"/>
    <w:rsid w:val="005E6ABD"/>
    <w:rsid w:val="005E7ECD"/>
    <w:rsid w:val="005F2F17"/>
    <w:rsid w:val="005F37D4"/>
    <w:rsid w:val="005F4437"/>
    <w:rsid w:val="005F48A4"/>
    <w:rsid w:val="005F4E98"/>
    <w:rsid w:val="005F54C5"/>
    <w:rsid w:val="005F55EF"/>
    <w:rsid w:val="005F5B75"/>
    <w:rsid w:val="005F75A1"/>
    <w:rsid w:val="005F7BC9"/>
    <w:rsid w:val="006009EE"/>
    <w:rsid w:val="00602A2A"/>
    <w:rsid w:val="00606C8E"/>
    <w:rsid w:val="006075FC"/>
    <w:rsid w:val="00613103"/>
    <w:rsid w:val="006139F8"/>
    <w:rsid w:val="00614101"/>
    <w:rsid w:val="00614EB3"/>
    <w:rsid w:val="00620708"/>
    <w:rsid w:val="006217B6"/>
    <w:rsid w:val="006224E2"/>
    <w:rsid w:val="00622E34"/>
    <w:rsid w:val="0062311A"/>
    <w:rsid w:val="0062317B"/>
    <w:rsid w:val="00623D5A"/>
    <w:rsid w:val="006278A7"/>
    <w:rsid w:val="00631B07"/>
    <w:rsid w:val="00632309"/>
    <w:rsid w:val="00632687"/>
    <w:rsid w:val="0063304F"/>
    <w:rsid w:val="00633A35"/>
    <w:rsid w:val="00636F94"/>
    <w:rsid w:val="00637562"/>
    <w:rsid w:val="0063760F"/>
    <w:rsid w:val="00640F42"/>
    <w:rsid w:val="00641A5E"/>
    <w:rsid w:val="00641D57"/>
    <w:rsid w:val="006440A6"/>
    <w:rsid w:val="006477FD"/>
    <w:rsid w:val="00647AC6"/>
    <w:rsid w:val="006505ED"/>
    <w:rsid w:val="0065093E"/>
    <w:rsid w:val="00651E6E"/>
    <w:rsid w:val="00652B2D"/>
    <w:rsid w:val="00653056"/>
    <w:rsid w:val="0065361E"/>
    <w:rsid w:val="00655059"/>
    <w:rsid w:val="006553C1"/>
    <w:rsid w:val="00657155"/>
    <w:rsid w:val="00657AEC"/>
    <w:rsid w:val="00664604"/>
    <w:rsid w:val="00666444"/>
    <w:rsid w:val="00667A74"/>
    <w:rsid w:val="00667B2A"/>
    <w:rsid w:val="00671922"/>
    <w:rsid w:val="00671EA9"/>
    <w:rsid w:val="00673665"/>
    <w:rsid w:val="00674C12"/>
    <w:rsid w:val="00674DA5"/>
    <w:rsid w:val="00681E7A"/>
    <w:rsid w:val="00682224"/>
    <w:rsid w:val="006844EA"/>
    <w:rsid w:val="0068728F"/>
    <w:rsid w:val="00691FAF"/>
    <w:rsid w:val="00692DB2"/>
    <w:rsid w:val="00692ED0"/>
    <w:rsid w:val="00694ED8"/>
    <w:rsid w:val="0069611C"/>
    <w:rsid w:val="006964AE"/>
    <w:rsid w:val="006A0467"/>
    <w:rsid w:val="006A07BD"/>
    <w:rsid w:val="006A1534"/>
    <w:rsid w:val="006A2729"/>
    <w:rsid w:val="006A2D0D"/>
    <w:rsid w:val="006A645E"/>
    <w:rsid w:val="006B0950"/>
    <w:rsid w:val="006B4F2D"/>
    <w:rsid w:val="006B788B"/>
    <w:rsid w:val="006B7AC6"/>
    <w:rsid w:val="006C0091"/>
    <w:rsid w:val="006C0E03"/>
    <w:rsid w:val="006C0E8C"/>
    <w:rsid w:val="006C3392"/>
    <w:rsid w:val="006C48ED"/>
    <w:rsid w:val="006C4954"/>
    <w:rsid w:val="006C646A"/>
    <w:rsid w:val="006C65FA"/>
    <w:rsid w:val="006C723A"/>
    <w:rsid w:val="006D0423"/>
    <w:rsid w:val="006D0855"/>
    <w:rsid w:val="006D1716"/>
    <w:rsid w:val="006D1E1C"/>
    <w:rsid w:val="006D4B41"/>
    <w:rsid w:val="006D4D88"/>
    <w:rsid w:val="006D52E8"/>
    <w:rsid w:val="006D73CF"/>
    <w:rsid w:val="006D741C"/>
    <w:rsid w:val="006D76DC"/>
    <w:rsid w:val="006E1116"/>
    <w:rsid w:val="006E52FB"/>
    <w:rsid w:val="006E5B12"/>
    <w:rsid w:val="006E682A"/>
    <w:rsid w:val="006E6EA1"/>
    <w:rsid w:val="006F0A78"/>
    <w:rsid w:val="006F2741"/>
    <w:rsid w:val="006F2E76"/>
    <w:rsid w:val="006F472F"/>
    <w:rsid w:val="006F6F8E"/>
    <w:rsid w:val="006F6FB5"/>
    <w:rsid w:val="00703051"/>
    <w:rsid w:val="007052AE"/>
    <w:rsid w:val="0070592D"/>
    <w:rsid w:val="00706FBD"/>
    <w:rsid w:val="0070731D"/>
    <w:rsid w:val="007075C9"/>
    <w:rsid w:val="00707943"/>
    <w:rsid w:val="007114CA"/>
    <w:rsid w:val="0071184F"/>
    <w:rsid w:val="007139A6"/>
    <w:rsid w:val="00714799"/>
    <w:rsid w:val="00715AF5"/>
    <w:rsid w:val="00717F98"/>
    <w:rsid w:val="0072071E"/>
    <w:rsid w:val="00721AD5"/>
    <w:rsid w:val="00721F2B"/>
    <w:rsid w:val="00722A84"/>
    <w:rsid w:val="007244AA"/>
    <w:rsid w:val="00724DCB"/>
    <w:rsid w:val="007254DC"/>
    <w:rsid w:val="007273B9"/>
    <w:rsid w:val="00727A64"/>
    <w:rsid w:val="00727CDA"/>
    <w:rsid w:val="007306B2"/>
    <w:rsid w:val="00730C0D"/>
    <w:rsid w:val="007313A6"/>
    <w:rsid w:val="007313C4"/>
    <w:rsid w:val="0073153A"/>
    <w:rsid w:val="00732EED"/>
    <w:rsid w:val="007337B8"/>
    <w:rsid w:val="007339A7"/>
    <w:rsid w:val="0073439D"/>
    <w:rsid w:val="007357AD"/>
    <w:rsid w:val="0073791E"/>
    <w:rsid w:val="007417D7"/>
    <w:rsid w:val="007457FD"/>
    <w:rsid w:val="00745882"/>
    <w:rsid w:val="0075055F"/>
    <w:rsid w:val="00750E34"/>
    <w:rsid w:val="00753D3E"/>
    <w:rsid w:val="00754DF7"/>
    <w:rsid w:val="007576F3"/>
    <w:rsid w:val="007609DA"/>
    <w:rsid w:val="00761D6B"/>
    <w:rsid w:val="0076208D"/>
    <w:rsid w:val="007623BF"/>
    <w:rsid w:val="00764623"/>
    <w:rsid w:val="00765490"/>
    <w:rsid w:val="00766CF8"/>
    <w:rsid w:val="00770C16"/>
    <w:rsid w:val="00770E7A"/>
    <w:rsid w:val="007712B8"/>
    <w:rsid w:val="00771594"/>
    <w:rsid w:val="0077257C"/>
    <w:rsid w:val="007761E7"/>
    <w:rsid w:val="0077682E"/>
    <w:rsid w:val="00777AF6"/>
    <w:rsid w:val="00781785"/>
    <w:rsid w:val="00782DF2"/>
    <w:rsid w:val="00784B3F"/>
    <w:rsid w:val="00784CBE"/>
    <w:rsid w:val="00790806"/>
    <w:rsid w:val="007948E2"/>
    <w:rsid w:val="00794A46"/>
    <w:rsid w:val="0079634F"/>
    <w:rsid w:val="007963B1"/>
    <w:rsid w:val="00797D60"/>
    <w:rsid w:val="007A0507"/>
    <w:rsid w:val="007A08E8"/>
    <w:rsid w:val="007A0D33"/>
    <w:rsid w:val="007A1402"/>
    <w:rsid w:val="007A14CC"/>
    <w:rsid w:val="007A170F"/>
    <w:rsid w:val="007A287A"/>
    <w:rsid w:val="007A2C7B"/>
    <w:rsid w:val="007A3B80"/>
    <w:rsid w:val="007A57A1"/>
    <w:rsid w:val="007A6EA0"/>
    <w:rsid w:val="007B0EA5"/>
    <w:rsid w:val="007B18A1"/>
    <w:rsid w:val="007B2390"/>
    <w:rsid w:val="007B2BBA"/>
    <w:rsid w:val="007B2C4F"/>
    <w:rsid w:val="007B4015"/>
    <w:rsid w:val="007B66AC"/>
    <w:rsid w:val="007B6BB1"/>
    <w:rsid w:val="007B7789"/>
    <w:rsid w:val="007C037C"/>
    <w:rsid w:val="007C077C"/>
    <w:rsid w:val="007C1D1D"/>
    <w:rsid w:val="007C2D31"/>
    <w:rsid w:val="007C401A"/>
    <w:rsid w:val="007C42C2"/>
    <w:rsid w:val="007C4BE8"/>
    <w:rsid w:val="007C7CDC"/>
    <w:rsid w:val="007D137B"/>
    <w:rsid w:val="007D2F07"/>
    <w:rsid w:val="007D3006"/>
    <w:rsid w:val="007D351A"/>
    <w:rsid w:val="007D3A81"/>
    <w:rsid w:val="007D3F5E"/>
    <w:rsid w:val="007D43FD"/>
    <w:rsid w:val="007D5424"/>
    <w:rsid w:val="007D7A8C"/>
    <w:rsid w:val="007D7C6C"/>
    <w:rsid w:val="007E01A1"/>
    <w:rsid w:val="007E2663"/>
    <w:rsid w:val="007E30EE"/>
    <w:rsid w:val="007E4443"/>
    <w:rsid w:val="007E4548"/>
    <w:rsid w:val="007F0977"/>
    <w:rsid w:val="007F1552"/>
    <w:rsid w:val="007F2E8B"/>
    <w:rsid w:val="007F30ED"/>
    <w:rsid w:val="007F55D5"/>
    <w:rsid w:val="007F642A"/>
    <w:rsid w:val="007F6D72"/>
    <w:rsid w:val="007F6DBA"/>
    <w:rsid w:val="007F785E"/>
    <w:rsid w:val="007F7D1E"/>
    <w:rsid w:val="008008AE"/>
    <w:rsid w:val="008009FE"/>
    <w:rsid w:val="0080150D"/>
    <w:rsid w:val="0080160F"/>
    <w:rsid w:val="00801E0C"/>
    <w:rsid w:val="008020A0"/>
    <w:rsid w:val="00802351"/>
    <w:rsid w:val="00803755"/>
    <w:rsid w:val="0080569D"/>
    <w:rsid w:val="00810CAD"/>
    <w:rsid w:val="00811038"/>
    <w:rsid w:val="00811E3F"/>
    <w:rsid w:val="0081521F"/>
    <w:rsid w:val="00815239"/>
    <w:rsid w:val="00815F51"/>
    <w:rsid w:val="008168FC"/>
    <w:rsid w:val="00820ED4"/>
    <w:rsid w:val="008225AF"/>
    <w:rsid w:val="00822671"/>
    <w:rsid w:val="00824B48"/>
    <w:rsid w:val="00825FB5"/>
    <w:rsid w:val="008268FC"/>
    <w:rsid w:val="00826F2A"/>
    <w:rsid w:val="00827E48"/>
    <w:rsid w:val="008300A8"/>
    <w:rsid w:val="00831EE3"/>
    <w:rsid w:val="00834EF8"/>
    <w:rsid w:val="00835691"/>
    <w:rsid w:val="008366A4"/>
    <w:rsid w:val="00836A24"/>
    <w:rsid w:val="00836A8D"/>
    <w:rsid w:val="0083796A"/>
    <w:rsid w:val="00840D2C"/>
    <w:rsid w:val="00840E42"/>
    <w:rsid w:val="00841B57"/>
    <w:rsid w:val="008437C6"/>
    <w:rsid w:val="008462F2"/>
    <w:rsid w:val="008508D7"/>
    <w:rsid w:val="00853A5C"/>
    <w:rsid w:val="0085416A"/>
    <w:rsid w:val="00854AE4"/>
    <w:rsid w:val="00857E1C"/>
    <w:rsid w:val="008600AD"/>
    <w:rsid w:val="00860628"/>
    <w:rsid w:val="00861227"/>
    <w:rsid w:val="0086208C"/>
    <w:rsid w:val="00863A11"/>
    <w:rsid w:val="00865C40"/>
    <w:rsid w:val="008702D5"/>
    <w:rsid w:val="00870329"/>
    <w:rsid w:val="008723C4"/>
    <w:rsid w:val="008748A4"/>
    <w:rsid w:val="008768D3"/>
    <w:rsid w:val="00877027"/>
    <w:rsid w:val="00881158"/>
    <w:rsid w:val="00882C15"/>
    <w:rsid w:val="00884CB3"/>
    <w:rsid w:val="00885B55"/>
    <w:rsid w:val="0088678D"/>
    <w:rsid w:val="008869BC"/>
    <w:rsid w:val="00891A12"/>
    <w:rsid w:val="00893149"/>
    <w:rsid w:val="00893326"/>
    <w:rsid w:val="0089334C"/>
    <w:rsid w:val="00893392"/>
    <w:rsid w:val="0089424A"/>
    <w:rsid w:val="00895445"/>
    <w:rsid w:val="00895FA8"/>
    <w:rsid w:val="00896BC3"/>
    <w:rsid w:val="008970D2"/>
    <w:rsid w:val="008A15F6"/>
    <w:rsid w:val="008A1A24"/>
    <w:rsid w:val="008A3935"/>
    <w:rsid w:val="008A7134"/>
    <w:rsid w:val="008A7845"/>
    <w:rsid w:val="008A7F68"/>
    <w:rsid w:val="008B1FB1"/>
    <w:rsid w:val="008B252E"/>
    <w:rsid w:val="008B5F42"/>
    <w:rsid w:val="008C0027"/>
    <w:rsid w:val="008C0B2A"/>
    <w:rsid w:val="008C2AC5"/>
    <w:rsid w:val="008C3C3B"/>
    <w:rsid w:val="008C3F74"/>
    <w:rsid w:val="008C3FCD"/>
    <w:rsid w:val="008C5A7B"/>
    <w:rsid w:val="008C6087"/>
    <w:rsid w:val="008D0F96"/>
    <w:rsid w:val="008D241E"/>
    <w:rsid w:val="008D4371"/>
    <w:rsid w:val="008D4DCD"/>
    <w:rsid w:val="008D5107"/>
    <w:rsid w:val="008D5881"/>
    <w:rsid w:val="008D5F98"/>
    <w:rsid w:val="008D5FCF"/>
    <w:rsid w:val="008D6396"/>
    <w:rsid w:val="008D66BE"/>
    <w:rsid w:val="008D69EC"/>
    <w:rsid w:val="008D7615"/>
    <w:rsid w:val="008D79FF"/>
    <w:rsid w:val="008E05E3"/>
    <w:rsid w:val="008E1D34"/>
    <w:rsid w:val="008E2C42"/>
    <w:rsid w:val="008E41DD"/>
    <w:rsid w:val="008E45C9"/>
    <w:rsid w:val="008E63A1"/>
    <w:rsid w:val="008E74A6"/>
    <w:rsid w:val="008E79EC"/>
    <w:rsid w:val="008E7B1C"/>
    <w:rsid w:val="008F04AB"/>
    <w:rsid w:val="008F0BA2"/>
    <w:rsid w:val="008F106B"/>
    <w:rsid w:val="008F3FC2"/>
    <w:rsid w:val="008F5AAB"/>
    <w:rsid w:val="008F5AB0"/>
    <w:rsid w:val="008F7515"/>
    <w:rsid w:val="008F7EFC"/>
    <w:rsid w:val="009009F5"/>
    <w:rsid w:val="00900FF1"/>
    <w:rsid w:val="00901613"/>
    <w:rsid w:val="009017D8"/>
    <w:rsid w:val="0090247D"/>
    <w:rsid w:val="00902C92"/>
    <w:rsid w:val="00902E83"/>
    <w:rsid w:val="00903AD1"/>
    <w:rsid w:val="00907811"/>
    <w:rsid w:val="00907A61"/>
    <w:rsid w:val="009117F7"/>
    <w:rsid w:val="0091235F"/>
    <w:rsid w:val="00912EC5"/>
    <w:rsid w:val="00913679"/>
    <w:rsid w:val="00913B86"/>
    <w:rsid w:val="00916AC4"/>
    <w:rsid w:val="00917494"/>
    <w:rsid w:val="00923E7C"/>
    <w:rsid w:val="00925F25"/>
    <w:rsid w:val="00927A58"/>
    <w:rsid w:val="009319D2"/>
    <w:rsid w:val="0093231E"/>
    <w:rsid w:val="009323A9"/>
    <w:rsid w:val="00932F27"/>
    <w:rsid w:val="009339C0"/>
    <w:rsid w:val="00933E01"/>
    <w:rsid w:val="00933F8C"/>
    <w:rsid w:val="00934652"/>
    <w:rsid w:val="00937146"/>
    <w:rsid w:val="00937C17"/>
    <w:rsid w:val="0094143D"/>
    <w:rsid w:val="009425C0"/>
    <w:rsid w:val="009431A3"/>
    <w:rsid w:val="00944169"/>
    <w:rsid w:val="00946E1F"/>
    <w:rsid w:val="00953D28"/>
    <w:rsid w:val="009547C2"/>
    <w:rsid w:val="00954883"/>
    <w:rsid w:val="0095636C"/>
    <w:rsid w:val="00957D82"/>
    <w:rsid w:val="009630E7"/>
    <w:rsid w:val="00970DFD"/>
    <w:rsid w:val="009711BE"/>
    <w:rsid w:val="009726D5"/>
    <w:rsid w:val="009729F5"/>
    <w:rsid w:val="00972B43"/>
    <w:rsid w:val="0097322B"/>
    <w:rsid w:val="009733DD"/>
    <w:rsid w:val="009736CE"/>
    <w:rsid w:val="009744CF"/>
    <w:rsid w:val="00976126"/>
    <w:rsid w:val="00976D07"/>
    <w:rsid w:val="00977FC6"/>
    <w:rsid w:val="00982EF0"/>
    <w:rsid w:val="00986264"/>
    <w:rsid w:val="009864DD"/>
    <w:rsid w:val="00987AE2"/>
    <w:rsid w:val="00990310"/>
    <w:rsid w:val="009911B5"/>
    <w:rsid w:val="00991C56"/>
    <w:rsid w:val="00992FBE"/>
    <w:rsid w:val="0099588E"/>
    <w:rsid w:val="00996C40"/>
    <w:rsid w:val="009A0B60"/>
    <w:rsid w:val="009A200E"/>
    <w:rsid w:val="009A27AF"/>
    <w:rsid w:val="009A2DD3"/>
    <w:rsid w:val="009A41FA"/>
    <w:rsid w:val="009A5114"/>
    <w:rsid w:val="009A5AF8"/>
    <w:rsid w:val="009A670C"/>
    <w:rsid w:val="009A677B"/>
    <w:rsid w:val="009A6BF6"/>
    <w:rsid w:val="009A7399"/>
    <w:rsid w:val="009A7706"/>
    <w:rsid w:val="009A7895"/>
    <w:rsid w:val="009B023F"/>
    <w:rsid w:val="009B028B"/>
    <w:rsid w:val="009B0CE3"/>
    <w:rsid w:val="009B13FD"/>
    <w:rsid w:val="009C2BCA"/>
    <w:rsid w:val="009C3173"/>
    <w:rsid w:val="009C5558"/>
    <w:rsid w:val="009C59AB"/>
    <w:rsid w:val="009C5B11"/>
    <w:rsid w:val="009C7160"/>
    <w:rsid w:val="009D0A6F"/>
    <w:rsid w:val="009D1933"/>
    <w:rsid w:val="009D2EE2"/>
    <w:rsid w:val="009D2F9C"/>
    <w:rsid w:val="009D74F0"/>
    <w:rsid w:val="009D79EF"/>
    <w:rsid w:val="009E1F04"/>
    <w:rsid w:val="009E214C"/>
    <w:rsid w:val="009E5FDD"/>
    <w:rsid w:val="009E6B6F"/>
    <w:rsid w:val="009F14F8"/>
    <w:rsid w:val="009F1CE2"/>
    <w:rsid w:val="009F3AF1"/>
    <w:rsid w:val="009F45AE"/>
    <w:rsid w:val="009F5B8B"/>
    <w:rsid w:val="009F5DCF"/>
    <w:rsid w:val="009F7400"/>
    <w:rsid w:val="00A00A31"/>
    <w:rsid w:val="00A00BBB"/>
    <w:rsid w:val="00A028C1"/>
    <w:rsid w:val="00A03B01"/>
    <w:rsid w:val="00A03E0B"/>
    <w:rsid w:val="00A04097"/>
    <w:rsid w:val="00A04BCD"/>
    <w:rsid w:val="00A0554C"/>
    <w:rsid w:val="00A05DB1"/>
    <w:rsid w:val="00A0616D"/>
    <w:rsid w:val="00A06B46"/>
    <w:rsid w:val="00A06F1A"/>
    <w:rsid w:val="00A077FD"/>
    <w:rsid w:val="00A1036E"/>
    <w:rsid w:val="00A10510"/>
    <w:rsid w:val="00A1198D"/>
    <w:rsid w:val="00A138ED"/>
    <w:rsid w:val="00A168B9"/>
    <w:rsid w:val="00A16AA6"/>
    <w:rsid w:val="00A20087"/>
    <w:rsid w:val="00A2050E"/>
    <w:rsid w:val="00A21F0A"/>
    <w:rsid w:val="00A21FD1"/>
    <w:rsid w:val="00A307D8"/>
    <w:rsid w:val="00A316A9"/>
    <w:rsid w:val="00A34A7E"/>
    <w:rsid w:val="00A3757A"/>
    <w:rsid w:val="00A403D9"/>
    <w:rsid w:val="00A42699"/>
    <w:rsid w:val="00A43FE6"/>
    <w:rsid w:val="00A466F2"/>
    <w:rsid w:val="00A47F5E"/>
    <w:rsid w:val="00A50603"/>
    <w:rsid w:val="00A50D95"/>
    <w:rsid w:val="00A536D6"/>
    <w:rsid w:val="00A547CC"/>
    <w:rsid w:val="00A554D8"/>
    <w:rsid w:val="00A56253"/>
    <w:rsid w:val="00A56B62"/>
    <w:rsid w:val="00A5794D"/>
    <w:rsid w:val="00A600AE"/>
    <w:rsid w:val="00A6251F"/>
    <w:rsid w:val="00A626B4"/>
    <w:rsid w:val="00A725F1"/>
    <w:rsid w:val="00A73A9C"/>
    <w:rsid w:val="00A740A6"/>
    <w:rsid w:val="00A74884"/>
    <w:rsid w:val="00A74FE3"/>
    <w:rsid w:val="00A75E65"/>
    <w:rsid w:val="00A80E17"/>
    <w:rsid w:val="00A81B83"/>
    <w:rsid w:val="00A81CE2"/>
    <w:rsid w:val="00A82DC3"/>
    <w:rsid w:val="00A84B72"/>
    <w:rsid w:val="00A8504C"/>
    <w:rsid w:val="00A85282"/>
    <w:rsid w:val="00A85D9E"/>
    <w:rsid w:val="00A8700E"/>
    <w:rsid w:val="00A903C0"/>
    <w:rsid w:val="00A91C88"/>
    <w:rsid w:val="00A94196"/>
    <w:rsid w:val="00A94CF2"/>
    <w:rsid w:val="00A95F73"/>
    <w:rsid w:val="00A968B1"/>
    <w:rsid w:val="00A96DBE"/>
    <w:rsid w:val="00A973A7"/>
    <w:rsid w:val="00A9768F"/>
    <w:rsid w:val="00AA3AA3"/>
    <w:rsid w:val="00AA4319"/>
    <w:rsid w:val="00AA6676"/>
    <w:rsid w:val="00AA7596"/>
    <w:rsid w:val="00AA7895"/>
    <w:rsid w:val="00AA796D"/>
    <w:rsid w:val="00AB08D4"/>
    <w:rsid w:val="00AB0ABA"/>
    <w:rsid w:val="00AB1171"/>
    <w:rsid w:val="00AB29A9"/>
    <w:rsid w:val="00AB2BCC"/>
    <w:rsid w:val="00AB4755"/>
    <w:rsid w:val="00AB54BE"/>
    <w:rsid w:val="00AB5A46"/>
    <w:rsid w:val="00AC1517"/>
    <w:rsid w:val="00AC1A8C"/>
    <w:rsid w:val="00AC31BA"/>
    <w:rsid w:val="00AC4FD1"/>
    <w:rsid w:val="00AC501F"/>
    <w:rsid w:val="00AC5FF7"/>
    <w:rsid w:val="00AC693A"/>
    <w:rsid w:val="00AC6F09"/>
    <w:rsid w:val="00AC7684"/>
    <w:rsid w:val="00AD1BF7"/>
    <w:rsid w:val="00AD2C7F"/>
    <w:rsid w:val="00AD4190"/>
    <w:rsid w:val="00AD6A86"/>
    <w:rsid w:val="00AD6BD5"/>
    <w:rsid w:val="00AD6D74"/>
    <w:rsid w:val="00AD6E75"/>
    <w:rsid w:val="00AD78F7"/>
    <w:rsid w:val="00AD7DA1"/>
    <w:rsid w:val="00AE09B7"/>
    <w:rsid w:val="00AE0C88"/>
    <w:rsid w:val="00AE35BF"/>
    <w:rsid w:val="00AE4A2A"/>
    <w:rsid w:val="00AE4A6D"/>
    <w:rsid w:val="00AE4D1D"/>
    <w:rsid w:val="00AE53FE"/>
    <w:rsid w:val="00AE5B43"/>
    <w:rsid w:val="00AE6266"/>
    <w:rsid w:val="00AE7505"/>
    <w:rsid w:val="00AF0178"/>
    <w:rsid w:val="00AF0CF5"/>
    <w:rsid w:val="00AF5A90"/>
    <w:rsid w:val="00AF73EB"/>
    <w:rsid w:val="00AF7942"/>
    <w:rsid w:val="00B002E1"/>
    <w:rsid w:val="00B0044F"/>
    <w:rsid w:val="00B01691"/>
    <w:rsid w:val="00B02C32"/>
    <w:rsid w:val="00B05BEC"/>
    <w:rsid w:val="00B05C59"/>
    <w:rsid w:val="00B10FBE"/>
    <w:rsid w:val="00B1319B"/>
    <w:rsid w:val="00B13A7F"/>
    <w:rsid w:val="00B16013"/>
    <w:rsid w:val="00B160A8"/>
    <w:rsid w:val="00B16D5B"/>
    <w:rsid w:val="00B16FD2"/>
    <w:rsid w:val="00B2072F"/>
    <w:rsid w:val="00B2080C"/>
    <w:rsid w:val="00B20A32"/>
    <w:rsid w:val="00B20FE9"/>
    <w:rsid w:val="00B23081"/>
    <w:rsid w:val="00B2334B"/>
    <w:rsid w:val="00B23EB8"/>
    <w:rsid w:val="00B23F6D"/>
    <w:rsid w:val="00B24014"/>
    <w:rsid w:val="00B2471E"/>
    <w:rsid w:val="00B25EAD"/>
    <w:rsid w:val="00B2600E"/>
    <w:rsid w:val="00B261B2"/>
    <w:rsid w:val="00B27C3E"/>
    <w:rsid w:val="00B314A0"/>
    <w:rsid w:val="00B33992"/>
    <w:rsid w:val="00B34359"/>
    <w:rsid w:val="00B34C5A"/>
    <w:rsid w:val="00B34F0B"/>
    <w:rsid w:val="00B3665F"/>
    <w:rsid w:val="00B373E7"/>
    <w:rsid w:val="00B37FD6"/>
    <w:rsid w:val="00B40139"/>
    <w:rsid w:val="00B40549"/>
    <w:rsid w:val="00B4123B"/>
    <w:rsid w:val="00B419CB"/>
    <w:rsid w:val="00B41A35"/>
    <w:rsid w:val="00B42A8A"/>
    <w:rsid w:val="00B43AA8"/>
    <w:rsid w:val="00B4618E"/>
    <w:rsid w:val="00B4699E"/>
    <w:rsid w:val="00B4719B"/>
    <w:rsid w:val="00B4780E"/>
    <w:rsid w:val="00B54784"/>
    <w:rsid w:val="00B54B76"/>
    <w:rsid w:val="00B5535B"/>
    <w:rsid w:val="00B60C99"/>
    <w:rsid w:val="00B60EB6"/>
    <w:rsid w:val="00B61631"/>
    <w:rsid w:val="00B629B8"/>
    <w:rsid w:val="00B62B13"/>
    <w:rsid w:val="00B62DD9"/>
    <w:rsid w:val="00B63DE3"/>
    <w:rsid w:val="00B657CE"/>
    <w:rsid w:val="00B65F66"/>
    <w:rsid w:val="00B67E7B"/>
    <w:rsid w:val="00B709A4"/>
    <w:rsid w:val="00B7346F"/>
    <w:rsid w:val="00B75C69"/>
    <w:rsid w:val="00B75C8E"/>
    <w:rsid w:val="00B76295"/>
    <w:rsid w:val="00B80566"/>
    <w:rsid w:val="00B82871"/>
    <w:rsid w:val="00B82958"/>
    <w:rsid w:val="00B836BD"/>
    <w:rsid w:val="00B83919"/>
    <w:rsid w:val="00B906FF"/>
    <w:rsid w:val="00B919FF"/>
    <w:rsid w:val="00B9241B"/>
    <w:rsid w:val="00B939DB"/>
    <w:rsid w:val="00B942F7"/>
    <w:rsid w:val="00BA0DBD"/>
    <w:rsid w:val="00BA204F"/>
    <w:rsid w:val="00BA32D6"/>
    <w:rsid w:val="00BA3527"/>
    <w:rsid w:val="00BA4492"/>
    <w:rsid w:val="00BA4795"/>
    <w:rsid w:val="00BA4F36"/>
    <w:rsid w:val="00BA5A01"/>
    <w:rsid w:val="00BA5D43"/>
    <w:rsid w:val="00BA6D65"/>
    <w:rsid w:val="00BA70DB"/>
    <w:rsid w:val="00BB1A67"/>
    <w:rsid w:val="00BB26E8"/>
    <w:rsid w:val="00BB3BE9"/>
    <w:rsid w:val="00BB3D63"/>
    <w:rsid w:val="00BB5382"/>
    <w:rsid w:val="00BB678F"/>
    <w:rsid w:val="00BC0369"/>
    <w:rsid w:val="00BC03E0"/>
    <w:rsid w:val="00BC28F8"/>
    <w:rsid w:val="00BC3F34"/>
    <w:rsid w:val="00BC4C75"/>
    <w:rsid w:val="00BC4F79"/>
    <w:rsid w:val="00BC7138"/>
    <w:rsid w:val="00BD0A1F"/>
    <w:rsid w:val="00BD0BA5"/>
    <w:rsid w:val="00BD1F71"/>
    <w:rsid w:val="00BD20A3"/>
    <w:rsid w:val="00BD553F"/>
    <w:rsid w:val="00BD62CA"/>
    <w:rsid w:val="00BE098C"/>
    <w:rsid w:val="00BE33B0"/>
    <w:rsid w:val="00BE34B8"/>
    <w:rsid w:val="00BE3C27"/>
    <w:rsid w:val="00BF0CD4"/>
    <w:rsid w:val="00BF1E06"/>
    <w:rsid w:val="00BF3D7B"/>
    <w:rsid w:val="00BF4319"/>
    <w:rsid w:val="00BF48B1"/>
    <w:rsid w:val="00BF4AA8"/>
    <w:rsid w:val="00BF5EA5"/>
    <w:rsid w:val="00BF6388"/>
    <w:rsid w:val="00BF69BD"/>
    <w:rsid w:val="00BF6FAD"/>
    <w:rsid w:val="00BF7705"/>
    <w:rsid w:val="00C01FA1"/>
    <w:rsid w:val="00C034BE"/>
    <w:rsid w:val="00C041A3"/>
    <w:rsid w:val="00C04460"/>
    <w:rsid w:val="00C05615"/>
    <w:rsid w:val="00C0626F"/>
    <w:rsid w:val="00C121AC"/>
    <w:rsid w:val="00C125B8"/>
    <w:rsid w:val="00C12D1E"/>
    <w:rsid w:val="00C142B9"/>
    <w:rsid w:val="00C21A0E"/>
    <w:rsid w:val="00C25B82"/>
    <w:rsid w:val="00C33BBB"/>
    <w:rsid w:val="00C33FFB"/>
    <w:rsid w:val="00C342BF"/>
    <w:rsid w:val="00C36BC7"/>
    <w:rsid w:val="00C40397"/>
    <w:rsid w:val="00C4168B"/>
    <w:rsid w:val="00C41819"/>
    <w:rsid w:val="00C41EC6"/>
    <w:rsid w:val="00C428ED"/>
    <w:rsid w:val="00C429A7"/>
    <w:rsid w:val="00C50E08"/>
    <w:rsid w:val="00C5234A"/>
    <w:rsid w:val="00C544C2"/>
    <w:rsid w:val="00C5502F"/>
    <w:rsid w:val="00C61F7D"/>
    <w:rsid w:val="00C623DF"/>
    <w:rsid w:val="00C6534D"/>
    <w:rsid w:val="00C65456"/>
    <w:rsid w:val="00C655C0"/>
    <w:rsid w:val="00C705C1"/>
    <w:rsid w:val="00C70899"/>
    <w:rsid w:val="00C71DD8"/>
    <w:rsid w:val="00C73FC8"/>
    <w:rsid w:val="00C7455B"/>
    <w:rsid w:val="00C75B18"/>
    <w:rsid w:val="00C80B83"/>
    <w:rsid w:val="00C80F78"/>
    <w:rsid w:val="00C83237"/>
    <w:rsid w:val="00C84332"/>
    <w:rsid w:val="00C863BB"/>
    <w:rsid w:val="00C86448"/>
    <w:rsid w:val="00C86B45"/>
    <w:rsid w:val="00C87BCA"/>
    <w:rsid w:val="00C87D50"/>
    <w:rsid w:val="00C902BA"/>
    <w:rsid w:val="00C94909"/>
    <w:rsid w:val="00C94E2F"/>
    <w:rsid w:val="00C95E7C"/>
    <w:rsid w:val="00CA0442"/>
    <w:rsid w:val="00CA22F7"/>
    <w:rsid w:val="00CB01DC"/>
    <w:rsid w:val="00CB20F3"/>
    <w:rsid w:val="00CB3A84"/>
    <w:rsid w:val="00CB3FAA"/>
    <w:rsid w:val="00CB5CFF"/>
    <w:rsid w:val="00CB640B"/>
    <w:rsid w:val="00CB7D46"/>
    <w:rsid w:val="00CC080C"/>
    <w:rsid w:val="00CC0D5B"/>
    <w:rsid w:val="00CC182C"/>
    <w:rsid w:val="00CC2E84"/>
    <w:rsid w:val="00CC3FA0"/>
    <w:rsid w:val="00CC4BA0"/>
    <w:rsid w:val="00CC6BC7"/>
    <w:rsid w:val="00CC7EA9"/>
    <w:rsid w:val="00CD139B"/>
    <w:rsid w:val="00CD16D9"/>
    <w:rsid w:val="00CD3E5B"/>
    <w:rsid w:val="00CD5940"/>
    <w:rsid w:val="00CE3473"/>
    <w:rsid w:val="00CE3BFE"/>
    <w:rsid w:val="00CE63A6"/>
    <w:rsid w:val="00CE6773"/>
    <w:rsid w:val="00CE69BB"/>
    <w:rsid w:val="00CE6B43"/>
    <w:rsid w:val="00CE7CC1"/>
    <w:rsid w:val="00CF087E"/>
    <w:rsid w:val="00CF0FC8"/>
    <w:rsid w:val="00CF4DA2"/>
    <w:rsid w:val="00CF5A10"/>
    <w:rsid w:val="00CF661A"/>
    <w:rsid w:val="00CF66F9"/>
    <w:rsid w:val="00CF7F0A"/>
    <w:rsid w:val="00D057F2"/>
    <w:rsid w:val="00D05846"/>
    <w:rsid w:val="00D05A1F"/>
    <w:rsid w:val="00D06928"/>
    <w:rsid w:val="00D10D08"/>
    <w:rsid w:val="00D11451"/>
    <w:rsid w:val="00D1154C"/>
    <w:rsid w:val="00D12DCA"/>
    <w:rsid w:val="00D14BF7"/>
    <w:rsid w:val="00D14C6D"/>
    <w:rsid w:val="00D15501"/>
    <w:rsid w:val="00D160AE"/>
    <w:rsid w:val="00D2059F"/>
    <w:rsid w:val="00D20A21"/>
    <w:rsid w:val="00D20C42"/>
    <w:rsid w:val="00D21F15"/>
    <w:rsid w:val="00D248CE"/>
    <w:rsid w:val="00D2561B"/>
    <w:rsid w:val="00D26135"/>
    <w:rsid w:val="00D308F4"/>
    <w:rsid w:val="00D31958"/>
    <w:rsid w:val="00D33593"/>
    <w:rsid w:val="00D33F6C"/>
    <w:rsid w:val="00D3545A"/>
    <w:rsid w:val="00D44150"/>
    <w:rsid w:val="00D45CEE"/>
    <w:rsid w:val="00D468D6"/>
    <w:rsid w:val="00D468E4"/>
    <w:rsid w:val="00D46A02"/>
    <w:rsid w:val="00D46B2F"/>
    <w:rsid w:val="00D46D4C"/>
    <w:rsid w:val="00D46E81"/>
    <w:rsid w:val="00D477D7"/>
    <w:rsid w:val="00D47D39"/>
    <w:rsid w:val="00D50E6C"/>
    <w:rsid w:val="00D51F99"/>
    <w:rsid w:val="00D52AC3"/>
    <w:rsid w:val="00D52EA8"/>
    <w:rsid w:val="00D53025"/>
    <w:rsid w:val="00D53F42"/>
    <w:rsid w:val="00D54013"/>
    <w:rsid w:val="00D5450F"/>
    <w:rsid w:val="00D605BF"/>
    <w:rsid w:val="00D641EA"/>
    <w:rsid w:val="00D6647E"/>
    <w:rsid w:val="00D66AD8"/>
    <w:rsid w:val="00D67A9A"/>
    <w:rsid w:val="00D70FBD"/>
    <w:rsid w:val="00D72B7B"/>
    <w:rsid w:val="00D8053E"/>
    <w:rsid w:val="00D80B90"/>
    <w:rsid w:val="00D84B02"/>
    <w:rsid w:val="00D84EEC"/>
    <w:rsid w:val="00D861FA"/>
    <w:rsid w:val="00D8774D"/>
    <w:rsid w:val="00D90047"/>
    <w:rsid w:val="00D91568"/>
    <w:rsid w:val="00D91DF1"/>
    <w:rsid w:val="00D93D67"/>
    <w:rsid w:val="00D963F6"/>
    <w:rsid w:val="00D9676D"/>
    <w:rsid w:val="00D97486"/>
    <w:rsid w:val="00DA14FF"/>
    <w:rsid w:val="00DA2502"/>
    <w:rsid w:val="00DA482A"/>
    <w:rsid w:val="00DA564C"/>
    <w:rsid w:val="00DA7A51"/>
    <w:rsid w:val="00DA7CC8"/>
    <w:rsid w:val="00DB74C6"/>
    <w:rsid w:val="00DC0F34"/>
    <w:rsid w:val="00DC1178"/>
    <w:rsid w:val="00DC302B"/>
    <w:rsid w:val="00DC414A"/>
    <w:rsid w:val="00DC455C"/>
    <w:rsid w:val="00DC5253"/>
    <w:rsid w:val="00DC6B3C"/>
    <w:rsid w:val="00DD0130"/>
    <w:rsid w:val="00DD0148"/>
    <w:rsid w:val="00DD10A1"/>
    <w:rsid w:val="00DD29C6"/>
    <w:rsid w:val="00DD35D3"/>
    <w:rsid w:val="00DD3B4A"/>
    <w:rsid w:val="00DD56F9"/>
    <w:rsid w:val="00DD5C61"/>
    <w:rsid w:val="00DE0B15"/>
    <w:rsid w:val="00DE0FD9"/>
    <w:rsid w:val="00DE1367"/>
    <w:rsid w:val="00DE1D27"/>
    <w:rsid w:val="00DE2FB3"/>
    <w:rsid w:val="00DE371D"/>
    <w:rsid w:val="00DE5CFB"/>
    <w:rsid w:val="00DE6894"/>
    <w:rsid w:val="00DE7962"/>
    <w:rsid w:val="00DE7DBE"/>
    <w:rsid w:val="00DF2456"/>
    <w:rsid w:val="00DF5BB4"/>
    <w:rsid w:val="00DF6671"/>
    <w:rsid w:val="00DF6A3E"/>
    <w:rsid w:val="00DF710A"/>
    <w:rsid w:val="00DF7136"/>
    <w:rsid w:val="00DF7DD9"/>
    <w:rsid w:val="00DF7E58"/>
    <w:rsid w:val="00DF7EA5"/>
    <w:rsid w:val="00E00534"/>
    <w:rsid w:val="00E01829"/>
    <w:rsid w:val="00E0245F"/>
    <w:rsid w:val="00E0461B"/>
    <w:rsid w:val="00E04A0F"/>
    <w:rsid w:val="00E04D5A"/>
    <w:rsid w:val="00E059E4"/>
    <w:rsid w:val="00E05A27"/>
    <w:rsid w:val="00E05B48"/>
    <w:rsid w:val="00E07CEB"/>
    <w:rsid w:val="00E07CFA"/>
    <w:rsid w:val="00E1159A"/>
    <w:rsid w:val="00E1252F"/>
    <w:rsid w:val="00E13D71"/>
    <w:rsid w:val="00E14D31"/>
    <w:rsid w:val="00E14F5D"/>
    <w:rsid w:val="00E14FD4"/>
    <w:rsid w:val="00E157C1"/>
    <w:rsid w:val="00E1732D"/>
    <w:rsid w:val="00E258C1"/>
    <w:rsid w:val="00E25A2B"/>
    <w:rsid w:val="00E26E4A"/>
    <w:rsid w:val="00E27925"/>
    <w:rsid w:val="00E301BB"/>
    <w:rsid w:val="00E318C1"/>
    <w:rsid w:val="00E332F4"/>
    <w:rsid w:val="00E34927"/>
    <w:rsid w:val="00E37A7A"/>
    <w:rsid w:val="00E42F95"/>
    <w:rsid w:val="00E45A84"/>
    <w:rsid w:val="00E470F6"/>
    <w:rsid w:val="00E50B39"/>
    <w:rsid w:val="00E50D52"/>
    <w:rsid w:val="00E531FB"/>
    <w:rsid w:val="00E54146"/>
    <w:rsid w:val="00E5426B"/>
    <w:rsid w:val="00E57A3E"/>
    <w:rsid w:val="00E57FD4"/>
    <w:rsid w:val="00E62ED3"/>
    <w:rsid w:val="00E63E1A"/>
    <w:rsid w:val="00E64B24"/>
    <w:rsid w:val="00E6712A"/>
    <w:rsid w:val="00E67BE9"/>
    <w:rsid w:val="00E70B33"/>
    <w:rsid w:val="00E71B8F"/>
    <w:rsid w:val="00E72EDE"/>
    <w:rsid w:val="00E73242"/>
    <w:rsid w:val="00E82A10"/>
    <w:rsid w:val="00E83A51"/>
    <w:rsid w:val="00E83F81"/>
    <w:rsid w:val="00E83F9E"/>
    <w:rsid w:val="00E853C1"/>
    <w:rsid w:val="00E902F0"/>
    <w:rsid w:val="00E9065D"/>
    <w:rsid w:val="00E90FE0"/>
    <w:rsid w:val="00E911A3"/>
    <w:rsid w:val="00E92C45"/>
    <w:rsid w:val="00E93499"/>
    <w:rsid w:val="00E940AA"/>
    <w:rsid w:val="00E95731"/>
    <w:rsid w:val="00E959EC"/>
    <w:rsid w:val="00E963EA"/>
    <w:rsid w:val="00E97F0D"/>
    <w:rsid w:val="00EA0BF6"/>
    <w:rsid w:val="00EA2105"/>
    <w:rsid w:val="00EA335A"/>
    <w:rsid w:val="00EA3F3A"/>
    <w:rsid w:val="00EA4214"/>
    <w:rsid w:val="00EA4880"/>
    <w:rsid w:val="00EA74F3"/>
    <w:rsid w:val="00EB2589"/>
    <w:rsid w:val="00EB2B95"/>
    <w:rsid w:val="00EB2EBA"/>
    <w:rsid w:val="00EB4A3B"/>
    <w:rsid w:val="00EB50D8"/>
    <w:rsid w:val="00EB6648"/>
    <w:rsid w:val="00EB6D96"/>
    <w:rsid w:val="00EB75B9"/>
    <w:rsid w:val="00EC06AF"/>
    <w:rsid w:val="00EC2ABF"/>
    <w:rsid w:val="00ED2485"/>
    <w:rsid w:val="00ED783E"/>
    <w:rsid w:val="00EE0DBD"/>
    <w:rsid w:val="00EE0F60"/>
    <w:rsid w:val="00EE1E34"/>
    <w:rsid w:val="00EE26B2"/>
    <w:rsid w:val="00EE2D17"/>
    <w:rsid w:val="00EE39AA"/>
    <w:rsid w:val="00EE476E"/>
    <w:rsid w:val="00EE4B24"/>
    <w:rsid w:val="00EF0281"/>
    <w:rsid w:val="00EF029F"/>
    <w:rsid w:val="00EF03CE"/>
    <w:rsid w:val="00EF0796"/>
    <w:rsid w:val="00EF1E7F"/>
    <w:rsid w:val="00EF247C"/>
    <w:rsid w:val="00EF2F21"/>
    <w:rsid w:val="00EF3118"/>
    <w:rsid w:val="00EF3A1F"/>
    <w:rsid w:val="00EF4AE5"/>
    <w:rsid w:val="00EF5B2C"/>
    <w:rsid w:val="00EF6A63"/>
    <w:rsid w:val="00F00A4B"/>
    <w:rsid w:val="00F00D3F"/>
    <w:rsid w:val="00F00F2F"/>
    <w:rsid w:val="00F02F56"/>
    <w:rsid w:val="00F039DF"/>
    <w:rsid w:val="00F04002"/>
    <w:rsid w:val="00F0577D"/>
    <w:rsid w:val="00F069A0"/>
    <w:rsid w:val="00F069DE"/>
    <w:rsid w:val="00F07A2F"/>
    <w:rsid w:val="00F10313"/>
    <w:rsid w:val="00F1179F"/>
    <w:rsid w:val="00F1265C"/>
    <w:rsid w:val="00F12E03"/>
    <w:rsid w:val="00F14F71"/>
    <w:rsid w:val="00F175BE"/>
    <w:rsid w:val="00F17E8F"/>
    <w:rsid w:val="00F216C5"/>
    <w:rsid w:val="00F240E0"/>
    <w:rsid w:val="00F247A1"/>
    <w:rsid w:val="00F24EA0"/>
    <w:rsid w:val="00F25289"/>
    <w:rsid w:val="00F27039"/>
    <w:rsid w:val="00F3165A"/>
    <w:rsid w:val="00F37C1B"/>
    <w:rsid w:val="00F406E5"/>
    <w:rsid w:val="00F4197B"/>
    <w:rsid w:val="00F42985"/>
    <w:rsid w:val="00F42FF0"/>
    <w:rsid w:val="00F436CF"/>
    <w:rsid w:val="00F44186"/>
    <w:rsid w:val="00F443B1"/>
    <w:rsid w:val="00F44994"/>
    <w:rsid w:val="00F452B8"/>
    <w:rsid w:val="00F45579"/>
    <w:rsid w:val="00F46993"/>
    <w:rsid w:val="00F46A8C"/>
    <w:rsid w:val="00F46FFB"/>
    <w:rsid w:val="00F4742C"/>
    <w:rsid w:val="00F47763"/>
    <w:rsid w:val="00F54257"/>
    <w:rsid w:val="00F5631F"/>
    <w:rsid w:val="00F56A23"/>
    <w:rsid w:val="00F6047B"/>
    <w:rsid w:val="00F61B4A"/>
    <w:rsid w:val="00F61B91"/>
    <w:rsid w:val="00F62AE8"/>
    <w:rsid w:val="00F638C3"/>
    <w:rsid w:val="00F67212"/>
    <w:rsid w:val="00F713F8"/>
    <w:rsid w:val="00F72A55"/>
    <w:rsid w:val="00F751A8"/>
    <w:rsid w:val="00F76766"/>
    <w:rsid w:val="00F76F21"/>
    <w:rsid w:val="00F77ADC"/>
    <w:rsid w:val="00F80E26"/>
    <w:rsid w:val="00F81889"/>
    <w:rsid w:val="00F82DD6"/>
    <w:rsid w:val="00F8327F"/>
    <w:rsid w:val="00F84696"/>
    <w:rsid w:val="00F8737A"/>
    <w:rsid w:val="00F87999"/>
    <w:rsid w:val="00F90CBB"/>
    <w:rsid w:val="00F91CC5"/>
    <w:rsid w:val="00F93FFF"/>
    <w:rsid w:val="00F95999"/>
    <w:rsid w:val="00F96EC9"/>
    <w:rsid w:val="00F9732B"/>
    <w:rsid w:val="00F97B53"/>
    <w:rsid w:val="00FA0786"/>
    <w:rsid w:val="00FA0BDB"/>
    <w:rsid w:val="00FA0F49"/>
    <w:rsid w:val="00FA11E7"/>
    <w:rsid w:val="00FA30A4"/>
    <w:rsid w:val="00FA49E2"/>
    <w:rsid w:val="00FA4E53"/>
    <w:rsid w:val="00FA50F9"/>
    <w:rsid w:val="00FA5ECC"/>
    <w:rsid w:val="00FA5F74"/>
    <w:rsid w:val="00FA7C20"/>
    <w:rsid w:val="00FB0663"/>
    <w:rsid w:val="00FB1749"/>
    <w:rsid w:val="00FB564A"/>
    <w:rsid w:val="00FC0A2A"/>
    <w:rsid w:val="00FC2FF7"/>
    <w:rsid w:val="00FC520F"/>
    <w:rsid w:val="00FD2DB4"/>
    <w:rsid w:val="00FD317C"/>
    <w:rsid w:val="00FD49B2"/>
    <w:rsid w:val="00FD75FB"/>
    <w:rsid w:val="00FE0088"/>
    <w:rsid w:val="00FE6BF5"/>
    <w:rsid w:val="00FF2329"/>
    <w:rsid w:val="00FF38D9"/>
    <w:rsid w:val="00FF50C6"/>
    <w:rsid w:val="00FF58DA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DD5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9A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A5A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7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77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8E45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619A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619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9A2"/>
  </w:style>
  <w:style w:type="paragraph" w:styleId="a9">
    <w:name w:val="Body Text Indent"/>
    <w:basedOn w:val="a"/>
    <w:semiHidden/>
    <w:rsid w:val="008300A8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rsid w:val="004D26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5E2D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Цветовое выделение"/>
    <w:rsid w:val="00797D60"/>
    <w:rPr>
      <w:b/>
      <w:bCs/>
      <w:color w:val="000080"/>
    </w:rPr>
  </w:style>
  <w:style w:type="character" w:customStyle="1" w:styleId="a6">
    <w:name w:val="Верхний колонтитул Знак"/>
    <w:link w:val="a5"/>
    <w:uiPriority w:val="99"/>
    <w:rsid w:val="001931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27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89E2-3D0A-4789-A87B-41870937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ЧУВАШСКОЙ РЕСПУБЛИКИ</vt:lpstr>
    </vt:vector>
  </TitlesOfParts>
  <Company>Департамент здравоохранения КК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аболотнев</cp:lastModifiedBy>
  <cp:revision>2</cp:revision>
  <cp:lastPrinted>2015-06-15T09:09:00Z</cp:lastPrinted>
  <dcterms:created xsi:type="dcterms:W3CDTF">2015-06-30T16:00:00Z</dcterms:created>
  <dcterms:modified xsi:type="dcterms:W3CDTF">2015-06-30T16:00:00Z</dcterms:modified>
</cp:coreProperties>
</file>